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75" w:rsidRPr="00254CE7" w:rsidRDefault="004D5349" w:rsidP="00587675">
      <w:pPr>
        <w:spacing w:line="240" w:lineRule="atLeas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1095375"/>
            <wp:effectExtent l="1905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675">
        <w:rPr>
          <w:sz w:val="28"/>
          <w:szCs w:val="28"/>
        </w:rPr>
        <w:br w:type="textWrapping" w:clear="all"/>
      </w:r>
    </w:p>
    <w:p w:rsidR="00587675" w:rsidRPr="009D2628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3"/>
      </w:pPr>
      <w:r w:rsidRPr="00ED263F">
        <w:t>Администрация Назаровского района</w:t>
      </w:r>
    </w:p>
    <w:p w:rsidR="00587675" w:rsidRPr="00ED263F" w:rsidRDefault="00587675" w:rsidP="00587675">
      <w:pPr>
        <w:pStyle w:val="1"/>
        <w:rPr>
          <w:sz w:val="32"/>
          <w:szCs w:val="32"/>
        </w:rPr>
      </w:pPr>
      <w:r w:rsidRPr="00ED263F">
        <w:rPr>
          <w:sz w:val="32"/>
          <w:szCs w:val="32"/>
        </w:rPr>
        <w:t>Красноярского края</w:t>
      </w:r>
    </w:p>
    <w:p w:rsidR="00587675" w:rsidRPr="00ED263F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2"/>
      </w:pPr>
      <w:r w:rsidRPr="00ED263F">
        <w:t>ПОСТАНОВЛЕНИЕ</w:t>
      </w:r>
    </w:p>
    <w:p w:rsidR="00587675" w:rsidRDefault="00587675" w:rsidP="00587675">
      <w:pPr>
        <w:jc w:val="center"/>
        <w:rPr>
          <w:sz w:val="28"/>
          <w:szCs w:val="28"/>
        </w:rPr>
      </w:pPr>
    </w:p>
    <w:p w:rsidR="00587675" w:rsidRPr="00254CE7" w:rsidRDefault="00587675" w:rsidP="0058767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0DE3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490DE3">
        <w:rPr>
          <w:sz w:val="28"/>
          <w:szCs w:val="28"/>
        </w:rPr>
        <w:t xml:space="preserve"> 03 </w:t>
      </w:r>
      <w:r>
        <w:rPr>
          <w:sz w:val="28"/>
          <w:szCs w:val="28"/>
        </w:rPr>
        <w:t>20</w:t>
      </w:r>
      <w:r w:rsidR="00490DE3">
        <w:rPr>
          <w:sz w:val="28"/>
          <w:szCs w:val="28"/>
        </w:rPr>
        <w:t xml:space="preserve">23 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 xml:space="preserve">о                           </w:t>
      </w:r>
      <w:r w:rsidR="00DD01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254CE7">
        <w:rPr>
          <w:sz w:val="28"/>
          <w:szCs w:val="28"/>
        </w:rPr>
        <w:t>№</w:t>
      </w:r>
      <w:r w:rsidR="00490DE3">
        <w:rPr>
          <w:sz w:val="28"/>
          <w:szCs w:val="28"/>
        </w:rPr>
        <w:t xml:space="preserve"> 74-п</w:t>
      </w:r>
    </w:p>
    <w:p w:rsidR="007C4214" w:rsidRDefault="007C4214" w:rsidP="007C4214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2D17E4" w:rsidRPr="004A2314" w:rsidRDefault="002D17E4" w:rsidP="007C4214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8A0E85" w:rsidRPr="008A0E85" w:rsidRDefault="008A0E85" w:rsidP="007C38F0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  <w:r w:rsidRPr="008A0E85">
        <w:rPr>
          <w:sz w:val="28"/>
          <w:szCs w:val="28"/>
        </w:rPr>
        <w:t>О внесении изменений в постановление адм</w:t>
      </w:r>
      <w:r w:rsidR="00901AA0">
        <w:rPr>
          <w:sz w:val="28"/>
          <w:szCs w:val="28"/>
        </w:rPr>
        <w:t xml:space="preserve">инистрации Назаровского района </w:t>
      </w:r>
      <w:r w:rsidRPr="008A0E85">
        <w:rPr>
          <w:sz w:val="28"/>
          <w:szCs w:val="28"/>
        </w:rPr>
        <w:t>от 29.10.2013 № 583-п «Об утверждении муниципальной программы</w:t>
      </w:r>
      <w:r w:rsidR="002F4970">
        <w:rPr>
          <w:sz w:val="28"/>
          <w:szCs w:val="28"/>
        </w:rPr>
        <w:t xml:space="preserve"> Назаровского района</w:t>
      </w:r>
      <w:r w:rsidRPr="008A0E85">
        <w:rPr>
          <w:sz w:val="28"/>
          <w:szCs w:val="28"/>
        </w:rPr>
        <w:t xml:space="preserve"> «Развитие молодежной политики Назаровского района» </w:t>
      </w:r>
    </w:p>
    <w:p w:rsidR="008A0E85" w:rsidRPr="008A0E85" w:rsidRDefault="008A0E85" w:rsidP="00E0195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1121D" w:rsidRPr="00D46549" w:rsidRDefault="0031121D" w:rsidP="0031121D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азаровского района от </w:t>
      </w:r>
      <w:r w:rsidR="002E61C4">
        <w:rPr>
          <w:sz w:val="28"/>
          <w:szCs w:val="28"/>
        </w:rPr>
        <w:t>17.11.2021</w:t>
      </w:r>
      <w:r w:rsidRPr="00D46549">
        <w:rPr>
          <w:sz w:val="28"/>
          <w:szCs w:val="28"/>
        </w:rPr>
        <w:t xml:space="preserve"> № </w:t>
      </w:r>
      <w:r w:rsidR="00B16FB8">
        <w:rPr>
          <w:sz w:val="28"/>
          <w:szCs w:val="28"/>
        </w:rPr>
        <w:t>3</w:t>
      </w:r>
      <w:r w:rsidR="002E61C4">
        <w:rPr>
          <w:sz w:val="28"/>
          <w:szCs w:val="28"/>
        </w:rPr>
        <w:t>20</w:t>
      </w:r>
      <w:r w:rsidRPr="00D46549">
        <w:rPr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>
        <w:rPr>
          <w:sz w:val="28"/>
          <w:szCs w:val="28"/>
        </w:rPr>
        <w:t xml:space="preserve"> </w:t>
      </w:r>
      <w:r w:rsidRPr="00D46549">
        <w:rPr>
          <w:sz w:val="28"/>
          <w:szCs w:val="28"/>
        </w:rPr>
        <w:t xml:space="preserve">их формировании и реализации», </w:t>
      </w:r>
      <w:r>
        <w:rPr>
          <w:sz w:val="28"/>
          <w:szCs w:val="28"/>
        </w:rPr>
        <w:t xml:space="preserve">постановлением администрации Назаровского района от </w:t>
      </w:r>
      <w:r w:rsidR="00D162CC">
        <w:rPr>
          <w:sz w:val="28"/>
          <w:szCs w:val="28"/>
        </w:rPr>
        <w:t>11.10.2022</w:t>
      </w:r>
      <w:r>
        <w:rPr>
          <w:sz w:val="28"/>
          <w:szCs w:val="28"/>
        </w:rPr>
        <w:t xml:space="preserve"> № </w:t>
      </w:r>
      <w:r w:rsidR="00D162CC">
        <w:rPr>
          <w:sz w:val="28"/>
          <w:szCs w:val="28"/>
        </w:rPr>
        <w:t>339</w:t>
      </w:r>
      <w:r>
        <w:rPr>
          <w:sz w:val="28"/>
          <w:szCs w:val="28"/>
        </w:rPr>
        <w:t>-п «Об утверждении перечня муниципальных программ администрации Назаровского района</w:t>
      </w:r>
      <w:r w:rsidR="00D162CC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 xml:space="preserve">», </w:t>
      </w:r>
      <w:r w:rsidRPr="00D46549">
        <w:rPr>
          <w:sz w:val="28"/>
          <w:szCs w:val="28"/>
        </w:rPr>
        <w:t>руководствуясь</w:t>
      </w:r>
      <w:r w:rsidR="002E61C4">
        <w:rPr>
          <w:sz w:val="28"/>
          <w:szCs w:val="28"/>
        </w:rPr>
        <w:t xml:space="preserve"> статьями 15</w:t>
      </w:r>
      <w:r w:rsidR="00D162CC">
        <w:rPr>
          <w:sz w:val="28"/>
          <w:szCs w:val="28"/>
        </w:rPr>
        <w:t xml:space="preserve"> и </w:t>
      </w:r>
      <w:r w:rsidR="002E61C4">
        <w:rPr>
          <w:sz w:val="28"/>
          <w:szCs w:val="28"/>
        </w:rPr>
        <w:t>19</w:t>
      </w:r>
      <w:r w:rsidRPr="00D46549">
        <w:rPr>
          <w:sz w:val="28"/>
          <w:szCs w:val="28"/>
        </w:rPr>
        <w:t xml:space="preserve"> Устав</w:t>
      </w:r>
      <w:r w:rsidR="002E61C4"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Назаровск</w:t>
      </w:r>
      <w:r w:rsidR="002E61C4">
        <w:rPr>
          <w:sz w:val="28"/>
          <w:szCs w:val="28"/>
        </w:rPr>
        <w:t>ого</w:t>
      </w:r>
      <w:r w:rsidR="00B16FB8">
        <w:rPr>
          <w:sz w:val="28"/>
          <w:szCs w:val="28"/>
        </w:rPr>
        <w:t xml:space="preserve"> муниципальн</w:t>
      </w:r>
      <w:r w:rsidR="002E61C4"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район</w:t>
      </w:r>
      <w:r w:rsidR="002E61C4"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, ПОСТАНОВЛЯЮ:</w:t>
      </w:r>
    </w:p>
    <w:p w:rsidR="0031121D" w:rsidRDefault="0031121D" w:rsidP="0031121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46549">
        <w:rPr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D46549">
        <w:rPr>
          <w:sz w:val="28"/>
          <w:szCs w:val="28"/>
        </w:rPr>
        <w:t>от 29.10.2013 № 583-п «Об утверждении муниципальной программы</w:t>
      </w:r>
      <w:r w:rsidR="002F4970">
        <w:rPr>
          <w:sz w:val="28"/>
          <w:szCs w:val="28"/>
        </w:rPr>
        <w:t xml:space="preserve"> Назаровского района</w:t>
      </w:r>
      <w:r w:rsidRPr="00D46549">
        <w:rPr>
          <w:sz w:val="28"/>
          <w:szCs w:val="28"/>
        </w:rPr>
        <w:t xml:space="preserve"> «Развитие молодежной политики Назаровского района» следующие изменения:</w:t>
      </w:r>
    </w:p>
    <w:p w:rsidR="008A0E85" w:rsidRPr="008A0E85" w:rsidRDefault="004C4EA5" w:rsidP="0031121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A0E85" w:rsidRPr="008A0E85">
        <w:rPr>
          <w:sz w:val="28"/>
          <w:szCs w:val="28"/>
        </w:rPr>
        <w:t>муниципальной программе Назаровского района «Развитие молодежной политики Назаровского района»:</w:t>
      </w:r>
    </w:p>
    <w:p w:rsidR="001878BC" w:rsidRDefault="00C533C2" w:rsidP="0018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06F85">
        <w:rPr>
          <w:sz w:val="28"/>
          <w:szCs w:val="28"/>
        </w:rPr>
        <w:t>Строку 10</w:t>
      </w:r>
      <w:r w:rsidR="00B410E3">
        <w:rPr>
          <w:sz w:val="28"/>
          <w:szCs w:val="28"/>
        </w:rPr>
        <w:t xml:space="preserve"> Раздела </w:t>
      </w:r>
      <w:r w:rsidR="008A0E85" w:rsidRPr="008A0E85">
        <w:rPr>
          <w:sz w:val="28"/>
          <w:szCs w:val="28"/>
        </w:rPr>
        <w:t>Паспорт муниципальной программы Назаровского района «Развитие молодежной политики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"/>
        <w:gridCol w:w="1782"/>
        <w:gridCol w:w="6763"/>
        <w:gridCol w:w="434"/>
      </w:tblGrid>
      <w:tr w:rsidR="002D17E4" w:rsidRPr="008A0E85"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17E4" w:rsidRPr="008A0E85" w:rsidRDefault="002D17E4" w:rsidP="00615707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2" w:type="dxa"/>
          </w:tcPr>
          <w:p w:rsidR="008A0E85" w:rsidRPr="008A0E85" w:rsidRDefault="008A0E85" w:rsidP="00615707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A0E85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63" w:type="dxa"/>
          </w:tcPr>
          <w:p w:rsidR="00D162CC" w:rsidRDefault="005E48AC" w:rsidP="00D162CC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униципальной Прог</w:t>
            </w:r>
            <w:r>
              <w:rPr>
                <w:sz w:val="28"/>
                <w:szCs w:val="28"/>
              </w:rPr>
              <w:t xml:space="preserve">раммы по годам составляет </w:t>
            </w:r>
            <w:r w:rsidR="00D162CC">
              <w:rPr>
                <w:sz w:val="28"/>
                <w:szCs w:val="28"/>
              </w:rPr>
              <w:t xml:space="preserve">79 244,9 </w:t>
            </w:r>
            <w:r w:rsidR="00D162CC" w:rsidRPr="008A0E85">
              <w:rPr>
                <w:sz w:val="28"/>
                <w:szCs w:val="28"/>
              </w:rPr>
              <w:t>тыс.</w:t>
            </w:r>
            <w:r w:rsidR="00D162CC">
              <w:rPr>
                <w:sz w:val="28"/>
                <w:szCs w:val="28"/>
              </w:rPr>
              <w:t xml:space="preserve"> </w:t>
            </w:r>
            <w:r w:rsidR="00D162CC" w:rsidRPr="008A0E85">
              <w:rPr>
                <w:sz w:val="28"/>
                <w:szCs w:val="28"/>
              </w:rPr>
              <w:t>рублей:</w:t>
            </w:r>
          </w:p>
          <w:p w:rsidR="00D162CC" w:rsidRPr="008A0E85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 974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Pr="008A0E85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 172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 830,1 тыс. руб.</w:t>
            </w:r>
            <w:r w:rsidRPr="008A0E85">
              <w:rPr>
                <w:sz w:val="28"/>
                <w:szCs w:val="28"/>
              </w:rPr>
              <w:t>;</w:t>
            </w:r>
          </w:p>
          <w:p w:rsidR="00D162CC" w:rsidRPr="008A0E85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 589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Pr="008A0E85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8 390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 305,2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 967,1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354,6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 520,2</w:t>
            </w:r>
            <w:r w:rsidRPr="008A0E8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 431,7 тыс. руб.;</w:t>
            </w:r>
          </w:p>
          <w:p w:rsidR="00D162CC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 354,7  тыс.руб.;</w:t>
            </w:r>
          </w:p>
          <w:p w:rsidR="00C054DB" w:rsidRPr="008A0E85" w:rsidRDefault="00D162CC" w:rsidP="00D162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 354,7 тыс.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Pr="008A0E85" w:rsidRDefault="002D17E4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A0E85" w:rsidRPr="008A0E85" w:rsidRDefault="00B16FB8" w:rsidP="00E01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80D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80DC8">
        <w:rPr>
          <w:sz w:val="28"/>
          <w:szCs w:val="28"/>
        </w:rPr>
        <w:t xml:space="preserve">ервый абзац раздела </w:t>
      </w:r>
      <w:r w:rsidR="008A0E85" w:rsidRPr="008A0E85">
        <w:rPr>
          <w:sz w:val="28"/>
          <w:szCs w:val="28"/>
        </w:rPr>
        <w:t xml:space="preserve">9 </w:t>
      </w:r>
      <w:r w:rsidR="001878BC">
        <w:rPr>
          <w:sz w:val="28"/>
          <w:szCs w:val="28"/>
        </w:rPr>
        <w:t>«</w:t>
      </w:r>
      <w:r w:rsidR="008A0E85" w:rsidRPr="008A0E85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</w:t>
      </w:r>
      <w:r w:rsidR="002D17E4">
        <w:rPr>
          <w:sz w:val="28"/>
          <w:szCs w:val="28"/>
        </w:rPr>
        <w:t>»</w:t>
      </w:r>
      <w:r w:rsidR="008A0E85" w:rsidRPr="008A0E85">
        <w:rPr>
          <w:sz w:val="28"/>
          <w:szCs w:val="28"/>
        </w:rPr>
        <w:t xml:space="preserve"> изложить в следующей редакции:</w:t>
      </w:r>
    </w:p>
    <w:p w:rsidR="00D162CC" w:rsidRDefault="00D162CC" w:rsidP="00D162CC">
      <w:pPr>
        <w:snapToGri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A2314">
        <w:rPr>
          <w:sz w:val="28"/>
          <w:szCs w:val="28"/>
        </w:rPr>
        <w:t>Общий объем финансирования Программы на 20</w:t>
      </w:r>
      <w:r>
        <w:rPr>
          <w:sz w:val="28"/>
          <w:szCs w:val="28"/>
        </w:rPr>
        <w:t xml:space="preserve">14 – 2025 годы составляет   79 244,9 </w:t>
      </w:r>
      <w:r w:rsidRPr="008A0E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A0E85">
        <w:rPr>
          <w:sz w:val="28"/>
          <w:szCs w:val="28"/>
        </w:rPr>
        <w:t>рублей:</w:t>
      </w:r>
    </w:p>
    <w:p w:rsidR="00D162CC" w:rsidRPr="008A0E85" w:rsidRDefault="00D162CC" w:rsidP="00D162CC">
      <w:pPr>
        <w:ind w:left="709"/>
        <w:rPr>
          <w:sz w:val="28"/>
          <w:szCs w:val="28"/>
        </w:rPr>
      </w:pPr>
      <w:r>
        <w:rPr>
          <w:sz w:val="28"/>
          <w:szCs w:val="28"/>
        </w:rPr>
        <w:t>2014 год – 4 974,4</w:t>
      </w:r>
      <w:r w:rsidRPr="008A0E85">
        <w:rPr>
          <w:sz w:val="28"/>
          <w:szCs w:val="28"/>
        </w:rPr>
        <w:t xml:space="preserve"> тыс. руб.;</w:t>
      </w:r>
    </w:p>
    <w:p w:rsidR="00D162CC" w:rsidRPr="008A0E85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4 172,4</w:t>
      </w:r>
      <w:r w:rsidRPr="008A0E85">
        <w:rPr>
          <w:sz w:val="28"/>
          <w:szCs w:val="28"/>
        </w:rPr>
        <w:t xml:space="preserve">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 830,1 тыс. руб.</w:t>
      </w:r>
      <w:r w:rsidRPr="008A0E85">
        <w:rPr>
          <w:sz w:val="28"/>
          <w:szCs w:val="28"/>
        </w:rPr>
        <w:t>;</w:t>
      </w:r>
    </w:p>
    <w:p w:rsidR="00D162CC" w:rsidRPr="008A0E85" w:rsidRDefault="00D162CC" w:rsidP="00D162CC">
      <w:pPr>
        <w:ind w:left="709"/>
        <w:rPr>
          <w:sz w:val="28"/>
          <w:szCs w:val="28"/>
        </w:rPr>
      </w:pPr>
      <w:r>
        <w:rPr>
          <w:sz w:val="28"/>
          <w:szCs w:val="28"/>
        </w:rPr>
        <w:t>2017 год – 6 589,4</w:t>
      </w:r>
      <w:r w:rsidRPr="008A0E85">
        <w:rPr>
          <w:sz w:val="28"/>
          <w:szCs w:val="28"/>
        </w:rPr>
        <w:t xml:space="preserve"> тыс. руб.;</w:t>
      </w:r>
    </w:p>
    <w:p w:rsidR="00D162CC" w:rsidRPr="008A0E85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 390,4</w:t>
      </w:r>
      <w:r w:rsidRPr="008A0E85">
        <w:rPr>
          <w:sz w:val="28"/>
          <w:szCs w:val="28"/>
        </w:rPr>
        <w:t xml:space="preserve">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 305,2</w:t>
      </w:r>
      <w:r w:rsidRPr="008A0E85">
        <w:rPr>
          <w:sz w:val="28"/>
          <w:szCs w:val="28"/>
        </w:rPr>
        <w:t xml:space="preserve">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 967,1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 354,6</w:t>
      </w:r>
      <w:r w:rsidRPr="008A0E85">
        <w:rPr>
          <w:sz w:val="28"/>
          <w:szCs w:val="28"/>
        </w:rPr>
        <w:t xml:space="preserve">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 520,2</w:t>
      </w:r>
      <w:r w:rsidRPr="008A0E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8 431,7 тыс. руб.;</w:t>
      </w:r>
    </w:p>
    <w:p w:rsidR="00D162CC" w:rsidRDefault="00D162CC" w:rsidP="00D162C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7 354,7  тыс.руб.;</w:t>
      </w:r>
    </w:p>
    <w:p w:rsidR="00C80DC8" w:rsidRDefault="00D162CC" w:rsidP="00D162CC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7 354,7 тыс.руб.»</w:t>
      </w:r>
      <w:r w:rsidR="0010621D">
        <w:rPr>
          <w:sz w:val="28"/>
          <w:szCs w:val="28"/>
        </w:rPr>
        <w:t>;</w:t>
      </w:r>
    </w:p>
    <w:p w:rsidR="00C533C2" w:rsidRDefault="00325D3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A0E8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0E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533C2" w:rsidRPr="008A0E85">
        <w:rPr>
          <w:sz w:val="28"/>
          <w:szCs w:val="28"/>
        </w:rPr>
        <w:t>риложение 1 к муниципальн</w:t>
      </w:r>
      <w:r w:rsidR="00AC0202">
        <w:rPr>
          <w:sz w:val="28"/>
          <w:szCs w:val="28"/>
        </w:rPr>
        <w:t>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533C2" w:rsidRPr="008A0E85">
        <w:rPr>
          <w:sz w:val="28"/>
          <w:szCs w:val="28"/>
        </w:rPr>
        <w:t xml:space="preserve"> «Развитие молодежной политик</w:t>
      </w:r>
      <w:r w:rsidR="00884551">
        <w:rPr>
          <w:sz w:val="28"/>
          <w:szCs w:val="28"/>
        </w:rPr>
        <w:t>и Назаровского района» изложить</w:t>
      </w:r>
      <w:r w:rsidR="00C533C2" w:rsidRPr="008A0E85">
        <w:rPr>
          <w:sz w:val="28"/>
          <w:szCs w:val="28"/>
        </w:rPr>
        <w:t xml:space="preserve"> в новой редакции  согласно приложе</w:t>
      </w:r>
      <w:r w:rsidR="00884551">
        <w:rPr>
          <w:sz w:val="28"/>
          <w:szCs w:val="28"/>
        </w:rPr>
        <w:t>нию</w:t>
      </w:r>
      <w:r w:rsidR="00675329">
        <w:rPr>
          <w:sz w:val="28"/>
          <w:szCs w:val="28"/>
        </w:rPr>
        <w:t xml:space="preserve"> </w:t>
      </w:r>
      <w:r w:rsidR="001A2B4D">
        <w:rPr>
          <w:sz w:val="28"/>
          <w:szCs w:val="28"/>
        </w:rPr>
        <w:t>1</w:t>
      </w:r>
      <w:r w:rsidR="007C291A">
        <w:rPr>
          <w:sz w:val="28"/>
          <w:szCs w:val="28"/>
        </w:rPr>
        <w:t xml:space="preserve"> к настоящему</w:t>
      </w:r>
      <w:r w:rsidR="00C533C2">
        <w:rPr>
          <w:sz w:val="28"/>
          <w:szCs w:val="28"/>
        </w:rPr>
        <w:t xml:space="preserve"> постановлению;</w:t>
      </w:r>
    </w:p>
    <w:p w:rsidR="00C80DC8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80DC8">
        <w:rPr>
          <w:sz w:val="28"/>
          <w:szCs w:val="28"/>
        </w:rPr>
        <w:t>риложение 2</w:t>
      </w:r>
      <w:r w:rsidR="00C80DC8" w:rsidRPr="008A0E85">
        <w:rPr>
          <w:sz w:val="28"/>
          <w:szCs w:val="28"/>
        </w:rPr>
        <w:t xml:space="preserve"> к муниципальн</w:t>
      </w:r>
      <w:r w:rsidR="00C80DC8">
        <w:rPr>
          <w:sz w:val="28"/>
          <w:szCs w:val="28"/>
        </w:rPr>
        <w:t>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80DC8" w:rsidRPr="008A0E85">
        <w:rPr>
          <w:sz w:val="28"/>
          <w:szCs w:val="28"/>
        </w:rPr>
        <w:t xml:space="preserve"> «Развитие молодежной политики Назаровского района» изложить  в новой редакции  согласно приложе</w:t>
      </w:r>
      <w:r w:rsidR="00884551">
        <w:rPr>
          <w:sz w:val="28"/>
          <w:szCs w:val="28"/>
        </w:rPr>
        <w:t xml:space="preserve">нию </w:t>
      </w:r>
      <w:r w:rsidR="001A2B4D">
        <w:rPr>
          <w:sz w:val="28"/>
          <w:szCs w:val="28"/>
        </w:rPr>
        <w:t xml:space="preserve">2 </w:t>
      </w:r>
      <w:r w:rsidR="00C80DC8">
        <w:rPr>
          <w:sz w:val="28"/>
          <w:szCs w:val="28"/>
        </w:rPr>
        <w:t>к настоящему постановлени</w:t>
      </w:r>
      <w:r w:rsidR="00745508">
        <w:rPr>
          <w:sz w:val="28"/>
          <w:szCs w:val="28"/>
        </w:rPr>
        <w:t>ю;</w:t>
      </w:r>
    </w:p>
    <w:p w:rsidR="00C533C2" w:rsidRDefault="00325D3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A0E85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8A0E85" w:rsidRPr="008A0E85">
        <w:rPr>
          <w:sz w:val="28"/>
          <w:szCs w:val="28"/>
        </w:rPr>
        <w:t xml:space="preserve">В приложении </w:t>
      </w:r>
      <w:r w:rsidR="00D162CC">
        <w:rPr>
          <w:sz w:val="28"/>
          <w:szCs w:val="28"/>
        </w:rPr>
        <w:t>3</w:t>
      </w:r>
      <w:r w:rsidR="008A0E85" w:rsidRPr="008A0E85">
        <w:rPr>
          <w:sz w:val="28"/>
          <w:szCs w:val="28"/>
        </w:rPr>
        <w:t xml:space="preserve"> к муниципальн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533C2">
        <w:rPr>
          <w:sz w:val="28"/>
          <w:szCs w:val="28"/>
        </w:rPr>
        <w:t>:</w:t>
      </w:r>
    </w:p>
    <w:p w:rsidR="008A0E85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C2D">
        <w:rPr>
          <w:sz w:val="28"/>
          <w:szCs w:val="28"/>
        </w:rPr>
        <w:t xml:space="preserve"> строку 9</w:t>
      </w:r>
      <w:r w:rsidR="00B410E3">
        <w:rPr>
          <w:sz w:val="28"/>
          <w:szCs w:val="28"/>
        </w:rPr>
        <w:t xml:space="preserve"> раздела «</w:t>
      </w:r>
      <w:r w:rsidR="008A0E85" w:rsidRPr="008A0E85">
        <w:rPr>
          <w:sz w:val="28"/>
          <w:szCs w:val="28"/>
        </w:rPr>
        <w:t>Паспорт подпрограммы</w:t>
      </w:r>
      <w:r w:rsidR="00B410E3">
        <w:rPr>
          <w:sz w:val="28"/>
          <w:szCs w:val="28"/>
        </w:rPr>
        <w:t>» изложить</w:t>
      </w:r>
      <w:r w:rsidR="008A0E85" w:rsidRPr="008A0E85">
        <w:rPr>
          <w:sz w:val="28"/>
          <w:szCs w:val="28"/>
        </w:rPr>
        <w:t xml:space="preserve"> в следующей редакции:</w:t>
      </w:r>
    </w:p>
    <w:tbl>
      <w:tblPr>
        <w:tblW w:w="94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2207"/>
        <w:gridCol w:w="6302"/>
        <w:gridCol w:w="567"/>
      </w:tblGrid>
      <w:tr w:rsidR="002D17E4" w:rsidRPr="008A0E85" w:rsidTr="00401104">
        <w:trPr>
          <w:trHeight w:val="711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17E4" w:rsidRPr="008A0E85" w:rsidRDefault="002D17E4" w:rsidP="00884551">
            <w:pPr>
              <w:pStyle w:val="ConsPlusCell"/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07" w:type="dxa"/>
          </w:tcPr>
          <w:p w:rsidR="008A0E85" w:rsidRPr="008A0E85" w:rsidRDefault="008A0E85" w:rsidP="002D17E4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85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="00615707">
              <w:rPr>
                <w:rFonts w:ascii="Times New Roman" w:hAnsi="Times New Roman"/>
                <w:sz w:val="28"/>
                <w:szCs w:val="28"/>
              </w:rPr>
              <w:t>инансирования подпрограммы</w:t>
            </w:r>
          </w:p>
        </w:tc>
        <w:tc>
          <w:tcPr>
            <w:tcW w:w="6302" w:type="dxa"/>
          </w:tcPr>
          <w:p w:rsidR="00D162CC" w:rsidRDefault="005E48AC" w:rsidP="00D162CC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 – </w:t>
            </w:r>
            <w:r w:rsidR="00D162CC">
              <w:rPr>
                <w:rFonts w:ascii="Times New Roman" w:hAnsi="Times New Roman"/>
                <w:sz w:val="28"/>
                <w:szCs w:val="28"/>
              </w:rPr>
              <w:t xml:space="preserve">28 469,4 </w:t>
            </w:r>
            <w:r w:rsidR="00D162CC" w:rsidRPr="00500FA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D162CC" w:rsidRPr="004A2314">
              <w:rPr>
                <w:rFonts w:ascii="Times New Roman" w:hAnsi="Times New Roman"/>
                <w:sz w:val="28"/>
                <w:szCs w:val="28"/>
              </w:rPr>
              <w:t>.руб., из них по годам: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 915,3 тыс.руб.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748,1 тыс.руб.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 903,0 тыс.руб.;</w:t>
            </w:r>
          </w:p>
          <w:p w:rsidR="00D162CC" w:rsidRPr="00AA7BD6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6 903,0 тыс.руб. 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районного бюджета по годам: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</w:t>
            </w:r>
            <w:r w:rsidR="007026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71,6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047,4 тыс.руб.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 – 6 327,4 тыс.руб.;</w:t>
            </w:r>
          </w:p>
          <w:p w:rsidR="00D162CC" w:rsidRPr="004A2314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6 327,4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  <w:p w:rsidR="00D162CC" w:rsidRPr="004A2314" w:rsidRDefault="00D162CC" w:rsidP="00D162CC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краевого бюджета по годам:</w:t>
            </w:r>
          </w:p>
          <w:p w:rsidR="00D162CC" w:rsidRPr="00886589" w:rsidRDefault="00D162CC" w:rsidP="00D162CC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443,7</w:t>
            </w:r>
            <w:r w:rsidRPr="00886589">
              <w:rPr>
                <w:sz w:val="28"/>
                <w:szCs w:val="28"/>
              </w:rPr>
              <w:t xml:space="preserve"> тыс.руб.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700,7 </w:t>
            </w:r>
            <w:r w:rsidRPr="00886589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;</w:t>
            </w:r>
          </w:p>
          <w:p w:rsidR="00D162CC" w:rsidRDefault="00D162CC" w:rsidP="00D1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75,6 тыс.руб.;</w:t>
            </w:r>
          </w:p>
          <w:p w:rsidR="00CB1FFB" w:rsidRPr="008A0E85" w:rsidRDefault="00D162CC" w:rsidP="00D162CC">
            <w:pPr>
              <w:jc w:val="both"/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86589">
              <w:rPr>
                <w:sz w:val="28"/>
                <w:szCs w:val="28"/>
              </w:rPr>
              <w:t xml:space="preserve"> год – 575,6 тыс.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607582" w:rsidRDefault="00607582">
            <w:pPr>
              <w:suppressAutoHyphens w:val="0"/>
              <w:rPr>
                <w:sz w:val="28"/>
                <w:szCs w:val="28"/>
              </w:rPr>
            </w:pPr>
          </w:p>
          <w:p w:rsidR="002D17E4" w:rsidRPr="008A0E85" w:rsidRDefault="002D17E4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FA71AF">
              <w:rPr>
                <w:sz w:val="28"/>
                <w:szCs w:val="28"/>
              </w:rPr>
              <w:t>;</w:t>
            </w:r>
          </w:p>
        </w:tc>
      </w:tr>
    </w:tbl>
    <w:p w:rsidR="008A0E85" w:rsidRPr="008A0E85" w:rsidRDefault="00B16FB8" w:rsidP="00E0195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17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410E3">
        <w:rPr>
          <w:sz w:val="28"/>
          <w:szCs w:val="28"/>
        </w:rPr>
        <w:t>ункт</w:t>
      </w:r>
      <w:r w:rsidR="008A0E85" w:rsidRPr="008A0E85">
        <w:rPr>
          <w:sz w:val="28"/>
          <w:szCs w:val="28"/>
        </w:rPr>
        <w:t xml:space="preserve"> 2.7.</w:t>
      </w:r>
      <w:r w:rsidR="00B410E3">
        <w:rPr>
          <w:sz w:val="28"/>
          <w:szCs w:val="28"/>
        </w:rPr>
        <w:t xml:space="preserve"> раздела «Основные разделы подпрограммы»</w:t>
      </w:r>
      <w:r w:rsidR="008A0E85" w:rsidRPr="008A0E85">
        <w:rPr>
          <w:sz w:val="28"/>
          <w:szCs w:val="28"/>
        </w:rPr>
        <w:t xml:space="preserve"> изложить в следующей редакции:</w:t>
      </w:r>
    </w:p>
    <w:p w:rsidR="00CB1FFB" w:rsidRDefault="008A0E85" w:rsidP="00CB1FFB">
      <w:pPr>
        <w:autoSpaceDE w:val="0"/>
        <w:ind w:firstLine="709"/>
        <w:jc w:val="both"/>
        <w:rPr>
          <w:sz w:val="28"/>
          <w:szCs w:val="28"/>
        </w:rPr>
      </w:pPr>
      <w:r w:rsidRPr="008A0E85">
        <w:rPr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</w:t>
      </w:r>
      <w:r w:rsidR="00607582">
        <w:rPr>
          <w:sz w:val="28"/>
          <w:szCs w:val="28"/>
        </w:rPr>
        <w:t>анием источников финансирования.</w:t>
      </w:r>
    </w:p>
    <w:p w:rsidR="00D162CC" w:rsidRPr="004A2314" w:rsidRDefault="00D162CC" w:rsidP="00D162CC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реализуются за счет средств районного</w:t>
      </w:r>
      <w:r>
        <w:rPr>
          <w:sz w:val="28"/>
          <w:szCs w:val="28"/>
        </w:rPr>
        <w:t xml:space="preserve"> и краевого бюджетов</w:t>
      </w:r>
      <w:r w:rsidRPr="004A2314">
        <w:rPr>
          <w:sz w:val="28"/>
          <w:szCs w:val="28"/>
        </w:rPr>
        <w:t>.</w:t>
      </w:r>
    </w:p>
    <w:p w:rsidR="00D162CC" w:rsidRDefault="00D162CC" w:rsidP="00D162CC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CF41B5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28 </w:t>
      </w:r>
      <w:r w:rsidR="007026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69,4 </w:t>
      </w:r>
      <w:r w:rsidRPr="00500FA1">
        <w:rPr>
          <w:rFonts w:ascii="Times New Roman" w:hAnsi="Times New Roman"/>
          <w:sz w:val="28"/>
          <w:szCs w:val="28"/>
        </w:rPr>
        <w:t>тыс</w:t>
      </w:r>
      <w:r w:rsidRPr="004A2314">
        <w:rPr>
          <w:rFonts w:ascii="Times New Roman" w:hAnsi="Times New Roman"/>
          <w:sz w:val="28"/>
          <w:szCs w:val="28"/>
        </w:rPr>
        <w:t>.руб., из них по годам: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2 год – 6 </w:t>
      </w:r>
      <w:r>
        <w:rPr>
          <w:sz w:val="28"/>
          <w:szCs w:val="28"/>
        </w:rPr>
        <w:t>9</w:t>
      </w:r>
      <w:r w:rsidRPr="005D332E">
        <w:rPr>
          <w:sz w:val="28"/>
          <w:szCs w:val="28"/>
        </w:rPr>
        <w:t>15,3 тыс.руб.;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3 год – 7 748,1 тыс.руб.;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4 год – 6 903,0 тыс.руб.;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 xml:space="preserve">2025 год – 6 903,0 тыс.руб. </w:t>
      </w:r>
    </w:p>
    <w:p w:rsidR="00D162CC" w:rsidRPr="005D332E" w:rsidRDefault="00D162CC" w:rsidP="00D162CC">
      <w:pPr>
        <w:rPr>
          <w:sz w:val="28"/>
          <w:szCs w:val="28"/>
        </w:rPr>
      </w:pPr>
      <w:r w:rsidRPr="005D332E">
        <w:rPr>
          <w:sz w:val="28"/>
          <w:szCs w:val="28"/>
        </w:rPr>
        <w:t>В том числе средства районного бюджета по годам:</w:t>
      </w:r>
    </w:p>
    <w:p w:rsidR="00D162CC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 </w:t>
      </w:r>
      <w:r w:rsidR="00702651">
        <w:rPr>
          <w:sz w:val="28"/>
          <w:szCs w:val="28"/>
        </w:rPr>
        <w:t>4</w:t>
      </w:r>
      <w:r>
        <w:rPr>
          <w:sz w:val="28"/>
          <w:szCs w:val="28"/>
        </w:rPr>
        <w:t xml:space="preserve">71,6 </w:t>
      </w:r>
      <w:r w:rsidRPr="004A2314">
        <w:rPr>
          <w:sz w:val="28"/>
          <w:szCs w:val="28"/>
        </w:rPr>
        <w:t>тыс.руб</w:t>
      </w:r>
      <w:r>
        <w:rPr>
          <w:sz w:val="28"/>
          <w:szCs w:val="28"/>
        </w:rPr>
        <w:t>.;</w:t>
      </w:r>
    </w:p>
    <w:p w:rsidR="00D162CC" w:rsidRDefault="00D162CC" w:rsidP="00D162CC">
      <w:pPr>
        <w:ind w:left="709"/>
        <w:rPr>
          <w:sz w:val="28"/>
          <w:szCs w:val="28"/>
        </w:rPr>
      </w:pPr>
      <w:r>
        <w:rPr>
          <w:sz w:val="28"/>
          <w:szCs w:val="28"/>
        </w:rPr>
        <w:t>2023 год – 7 047,4 тыс.руб.;</w:t>
      </w:r>
    </w:p>
    <w:p w:rsidR="00D162CC" w:rsidRDefault="00D162CC" w:rsidP="00D162CC">
      <w:pPr>
        <w:ind w:left="709"/>
        <w:rPr>
          <w:sz w:val="28"/>
          <w:szCs w:val="28"/>
        </w:rPr>
      </w:pPr>
      <w:r>
        <w:rPr>
          <w:sz w:val="28"/>
          <w:szCs w:val="28"/>
        </w:rPr>
        <w:t>2024 год – 6 327,4 тыс.руб.;</w:t>
      </w:r>
    </w:p>
    <w:p w:rsidR="00D162CC" w:rsidRPr="004A2314" w:rsidRDefault="00D162CC" w:rsidP="00D162C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25 год – 6 327,4 </w:t>
      </w:r>
      <w:r w:rsidRPr="004A2314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D162CC" w:rsidRPr="004A2314" w:rsidRDefault="00D162CC" w:rsidP="00D162CC">
      <w:pPr>
        <w:rPr>
          <w:sz w:val="28"/>
          <w:szCs w:val="28"/>
        </w:rPr>
      </w:pPr>
      <w:r w:rsidRPr="004A2314">
        <w:rPr>
          <w:sz w:val="28"/>
          <w:szCs w:val="28"/>
        </w:rPr>
        <w:t>В том числе средства краевого бюджета по годам:</w:t>
      </w:r>
    </w:p>
    <w:p w:rsidR="00D162CC" w:rsidRPr="00886589" w:rsidRDefault="00D162CC" w:rsidP="00D162CC">
      <w:pPr>
        <w:ind w:firstLine="709"/>
        <w:rPr>
          <w:sz w:val="28"/>
          <w:szCs w:val="28"/>
        </w:rPr>
      </w:pPr>
      <w:r w:rsidRPr="0088658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443,7</w:t>
      </w:r>
      <w:r w:rsidRPr="00886589">
        <w:rPr>
          <w:sz w:val="28"/>
          <w:szCs w:val="28"/>
        </w:rPr>
        <w:t xml:space="preserve"> тыс.руб.;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3 год – 700,7 тыс.руб.;</w:t>
      </w:r>
    </w:p>
    <w:p w:rsidR="00D162CC" w:rsidRPr="005D332E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4 год – 575,6 тыс.руб.;</w:t>
      </w:r>
    </w:p>
    <w:p w:rsidR="00CB1FFB" w:rsidRPr="003B29C7" w:rsidRDefault="00D162CC" w:rsidP="00D162CC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D332E">
        <w:rPr>
          <w:sz w:val="28"/>
          <w:szCs w:val="28"/>
        </w:rPr>
        <w:t xml:space="preserve"> год – 575,6 тыс.руб.</w:t>
      </w:r>
      <w:r w:rsidR="00F57A50" w:rsidRPr="003B29C7">
        <w:rPr>
          <w:sz w:val="28"/>
          <w:szCs w:val="28"/>
        </w:rPr>
        <w:t>»;</w:t>
      </w:r>
    </w:p>
    <w:p w:rsidR="00C533C2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0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1FFB">
        <w:rPr>
          <w:sz w:val="28"/>
          <w:szCs w:val="28"/>
        </w:rPr>
        <w:t xml:space="preserve">риложение </w:t>
      </w:r>
      <w:r w:rsidR="00401104">
        <w:rPr>
          <w:sz w:val="28"/>
          <w:szCs w:val="28"/>
        </w:rPr>
        <w:t>2</w:t>
      </w:r>
      <w:r w:rsidR="00AC0202">
        <w:rPr>
          <w:sz w:val="28"/>
          <w:szCs w:val="28"/>
        </w:rPr>
        <w:t xml:space="preserve"> к под</w:t>
      </w:r>
      <w:r w:rsidR="00C533C2" w:rsidRPr="008A0E85">
        <w:rPr>
          <w:sz w:val="28"/>
          <w:szCs w:val="28"/>
        </w:rPr>
        <w:t>программе «Ра</w:t>
      </w:r>
      <w:r w:rsidR="00AC0202">
        <w:rPr>
          <w:sz w:val="28"/>
          <w:szCs w:val="28"/>
        </w:rPr>
        <w:t>звитие молодежной политики</w:t>
      </w:r>
      <w:r w:rsidR="00C533C2" w:rsidRPr="008A0E85">
        <w:rPr>
          <w:sz w:val="28"/>
          <w:szCs w:val="28"/>
        </w:rPr>
        <w:t>»</w:t>
      </w:r>
      <w:r w:rsidR="00C533C2">
        <w:rPr>
          <w:sz w:val="28"/>
          <w:szCs w:val="28"/>
        </w:rPr>
        <w:t>, реализуемой в рамках муниципальной программы Назаровского района «Развитие молодежной политики Назаровского района»</w:t>
      </w:r>
      <w:r w:rsidR="00C533C2" w:rsidRPr="008A0E85">
        <w:rPr>
          <w:sz w:val="28"/>
          <w:szCs w:val="28"/>
        </w:rPr>
        <w:t xml:space="preserve"> изложить в новой р</w:t>
      </w:r>
      <w:r w:rsidR="00C533C2">
        <w:rPr>
          <w:sz w:val="28"/>
          <w:szCs w:val="28"/>
        </w:rPr>
        <w:t>едакции  с</w:t>
      </w:r>
      <w:r w:rsidR="00884551">
        <w:rPr>
          <w:sz w:val="28"/>
          <w:szCs w:val="28"/>
        </w:rPr>
        <w:t xml:space="preserve">огласно приложению </w:t>
      </w:r>
      <w:r w:rsidR="003B29C7">
        <w:rPr>
          <w:sz w:val="28"/>
          <w:szCs w:val="28"/>
        </w:rPr>
        <w:t>3</w:t>
      </w:r>
      <w:r w:rsidR="007C291A">
        <w:rPr>
          <w:sz w:val="28"/>
          <w:szCs w:val="28"/>
        </w:rPr>
        <w:t xml:space="preserve"> к настоящему</w:t>
      </w:r>
      <w:r w:rsidR="00C533C2">
        <w:rPr>
          <w:sz w:val="28"/>
          <w:szCs w:val="28"/>
        </w:rPr>
        <w:t xml:space="preserve"> постановлению;</w:t>
      </w:r>
    </w:p>
    <w:p w:rsidR="0059354F" w:rsidRPr="0059354F" w:rsidRDefault="009373E4" w:rsidP="009373E4">
      <w:pPr>
        <w:spacing w:line="80" w:lineRule="atLeast"/>
        <w:ind w:right="-3" w:firstLine="705"/>
        <w:jc w:val="both"/>
        <w:rPr>
          <w:sz w:val="28"/>
        </w:rPr>
      </w:pPr>
      <w:r>
        <w:rPr>
          <w:sz w:val="28"/>
          <w:szCs w:val="28"/>
        </w:rPr>
        <w:t>2</w:t>
      </w:r>
      <w:r w:rsidR="0059354F">
        <w:rPr>
          <w:sz w:val="28"/>
          <w:szCs w:val="28"/>
        </w:rPr>
        <w:t xml:space="preserve">. </w:t>
      </w:r>
      <w:r w:rsidR="0059354F">
        <w:rPr>
          <w:sz w:val="28"/>
        </w:rPr>
        <w:t>Отделу организационной работы и документа</w:t>
      </w:r>
      <w:r>
        <w:rPr>
          <w:sz w:val="28"/>
        </w:rPr>
        <w:t>ционного</w:t>
      </w:r>
      <w:r w:rsidR="0059354F">
        <w:rPr>
          <w:sz w:val="28"/>
        </w:rPr>
        <w:t xml:space="preserve"> обеспечения администрации Назаровского района (Любавина) разместить постановление на официальном сайте Назаровск</w:t>
      </w:r>
      <w:r w:rsidR="002E655E">
        <w:rPr>
          <w:sz w:val="28"/>
        </w:rPr>
        <w:t>ого муниципального</w:t>
      </w:r>
      <w:r w:rsidR="0059354F">
        <w:rPr>
          <w:sz w:val="28"/>
        </w:rPr>
        <w:t xml:space="preserve"> район</w:t>
      </w:r>
      <w:r w:rsidR="002E655E">
        <w:rPr>
          <w:sz w:val="28"/>
        </w:rPr>
        <w:t>а</w:t>
      </w:r>
      <w:r w:rsidR="0059354F">
        <w:rPr>
          <w:sz w:val="28"/>
        </w:rPr>
        <w:t xml:space="preserve"> </w:t>
      </w:r>
      <w:r>
        <w:rPr>
          <w:sz w:val="28"/>
        </w:rPr>
        <w:t xml:space="preserve">Красноярского края </w:t>
      </w:r>
      <w:r w:rsidR="0059354F">
        <w:rPr>
          <w:sz w:val="28"/>
        </w:rPr>
        <w:t>в информационно-телекоммуникационной сети «Интернет».</w:t>
      </w:r>
    </w:p>
    <w:p w:rsidR="0059354F" w:rsidRDefault="009373E4" w:rsidP="000D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4F" w:rsidRPr="008A0E85">
        <w:rPr>
          <w:sz w:val="28"/>
          <w:szCs w:val="28"/>
        </w:rPr>
        <w:t xml:space="preserve">. Контроль за выполнением постановления </w:t>
      </w:r>
      <w:r w:rsidR="000D1207">
        <w:rPr>
          <w:sz w:val="28"/>
          <w:szCs w:val="28"/>
        </w:rPr>
        <w:t>возложить на заместителя главы района</w:t>
      </w:r>
      <w:r w:rsidR="000673A5">
        <w:rPr>
          <w:sz w:val="28"/>
          <w:szCs w:val="28"/>
        </w:rPr>
        <w:t xml:space="preserve"> по социальным вопросам</w:t>
      </w:r>
      <w:r w:rsidR="000D1207">
        <w:rPr>
          <w:sz w:val="28"/>
          <w:szCs w:val="28"/>
        </w:rPr>
        <w:t xml:space="preserve"> (</w:t>
      </w:r>
      <w:r w:rsidR="000673A5">
        <w:rPr>
          <w:sz w:val="28"/>
          <w:szCs w:val="28"/>
        </w:rPr>
        <w:t>Дедюхина</w:t>
      </w:r>
      <w:r w:rsidR="000D1207">
        <w:rPr>
          <w:sz w:val="28"/>
          <w:szCs w:val="28"/>
        </w:rPr>
        <w:t>)</w:t>
      </w:r>
      <w:r w:rsidR="0059354F" w:rsidRPr="008A0E85">
        <w:rPr>
          <w:sz w:val="28"/>
          <w:szCs w:val="28"/>
        </w:rPr>
        <w:t>.</w:t>
      </w:r>
    </w:p>
    <w:p w:rsidR="00505517" w:rsidRDefault="009373E4" w:rsidP="0050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5517" w:rsidRPr="008A0E85">
        <w:rPr>
          <w:sz w:val="28"/>
          <w:szCs w:val="28"/>
        </w:rPr>
        <w:t>. Постановление вступает в силу в день, следующий за днем его официального опубликования в  газете «Советское Причулымье».</w:t>
      </w:r>
    </w:p>
    <w:p w:rsidR="00505517" w:rsidRDefault="00505517" w:rsidP="00505517">
      <w:pPr>
        <w:ind w:firstLine="709"/>
        <w:jc w:val="both"/>
        <w:rPr>
          <w:sz w:val="28"/>
          <w:szCs w:val="28"/>
        </w:rPr>
      </w:pPr>
    </w:p>
    <w:p w:rsidR="00505517" w:rsidRDefault="00505517" w:rsidP="00505517">
      <w:pPr>
        <w:ind w:firstLine="709"/>
        <w:jc w:val="both"/>
        <w:rPr>
          <w:sz w:val="28"/>
          <w:szCs w:val="28"/>
        </w:rPr>
      </w:pPr>
    </w:p>
    <w:p w:rsidR="00B41F34" w:rsidRPr="00E56D57" w:rsidRDefault="00702651" w:rsidP="00B41F34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>Г</w:t>
      </w:r>
      <w:r w:rsidR="00B41F34" w:rsidRPr="00E56D5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B41F34" w:rsidRPr="00E56D57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М.А. Ковалев</w:t>
      </w:r>
      <w:r w:rsidR="00B41F34" w:rsidRPr="00E56D57">
        <w:rPr>
          <w:color w:val="000000"/>
          <w:sz w:val="28"/>
          <w:szCs w:val="28"/>
        </w:rPr>
        <w:t xml:space="preserve"> </w:t>
      </w:r>
    </w:p>
    <w:p w:rsidR="00505517" w:rsidRPr="008A0E85" w:rsidRDefault="00505517" w:rsidP="00505517">
      <w:pPr>
        <w:jc w:val="both"/>
        <w:rPr>
          <w:sz w:val="28"/>
          <w:szCs w:val="28"/>
        </w:rPr>
      </w:pPr>
    </w:p>
    <w:p w:rsidR="00505517" w:rsidRPr="00505517" w:rsidRDefault="00505517" w:rsidP="00505517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505517" w:rsidRPr="00505517" w:rsidSect="00FA71A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</w:p>
    <w:p w:rsidR="00E01955" w:rsidRPr="004A2314" w:rsidRDefault="00E01955" w:rsidP="00884551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4551">
        <w:rPr>
          <w:rFonts w:ascii="Times New Roman" w:hAnsi="Times New Roman"/>
          <w:sz w:val="28"/>
          <w:szCs w:val="28"/>
        </w:rPr>
        <w:t>1</w:t>
      </w:r>
    </w:p>
    <w:p w:rsidR="00E01955" w:rsidRPr="004A2314" w:rsidRDefault="00E01955" w:rsidP="00884551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E01955" w:rsidRDefault="00E01955" w:rsidP="00884551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от «</w:t>
      </w:r>
      <w:r w:rsidR="00490DE3">
        <w:rPr>
          <w:rFonts w:ascii="Times New Roman" w:hAnsi="Times New Roman"/>
          <w:sz w:val="28"/>
          <w:szCs w:val="28"/>
        </w:rPr>
        <w:t>13</w:t>
      </w:r>
      <w:r w:rsidRPr="004A2314">
        <w:rPr>
          <w:rFonts w:ascii="Times New Roman" w:hAnsi="Times New Roman"/>
          <w:sz w:val="28"/>
          <w:szCs w:val="28"/>
        </w:rPr>
        <w:t xml:space="preserve">» </w:t>
      </w:r>
      <w:r w:rsidR="00490DE3">
        <w:rPr>
          <w:rFonts w:ascii="Times New Roman" w:hAnsi="Times New Roman"/>
          <w:sz w:val="28"/>
          <w:szCs w:val="28"/>
        </w:rPr>
        <w:t>03</w:t>
      </w:r>
      <w:r w:rsidRPr="004A2314">
        <w:rPr>
          <w:rFonts w:ascii="Times New Roman" w:hAnsi="Times New Roman"/>
          <w:sz w:val="28"/>
          <w:szCs w:val="28"/>
        </w:rPr>
        <w:t xml:space="preserve"> 20</w:t>
      </w:r>
      <w:r w:rsidR="00490DE3">
        <w:rPr>
          <w:rFonts w:ascii="Times New Roman" w:hAnsi="Times New Roman"/>
          <w:sz w:val="28"/>
          <w:szCs w:val="28"/>
        </w:rPr>
        <w:t xml:space="preserve">23 </w:t>
      </w:r>
      <w:r w:rsidRPr="004A2314">
        <w:rPr>
          <w:rFonts w:ascii="Times New Roman" w:hAnsi="Times New Roman"/>
          <w:sz w:val="28"/>
          <w:szCs w:val="28"/>
        </w:rPr>
        <w:t xml:space="preserve">№ </w:t>
      </w:r>
      <w:r w:rsidR="00490DE3">
        <w:rPr>
          <w:rFonts w:ascii="Times New Roman" w:hAnsi="Times New Roman"/>
          <w:sz w:val="28"/>
          <w:szCs w:val="28"/>
        </w:rPr>
        <w:t>74-п</w:t>
      </w:r>
    </w:p>
    <w:p w:rsidR="00D162CC" w:rsidRPr="004A2314" w:rsidRDefault="00884551" w:rsidP="00D162CC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162CC">
        <w:rPr>
          <w:rFonts w:ascii="Times New Roman" w:hAnsi="Times New Roman"/>
          <w:sz w:val="28"/>
          <w:szCs w:val="28"/>
        </w:rPr>
        <w:t xml:space="preserve">Приложение </w:t>
      </w:r>
      <w:r w:rsidR="00D162CC" w:rsidRPr="004A2314">
        <w:rPr>
          <w:rFonts w:ascii="Times New Roman" w:hAnsi="Times New Roman"/>
          <w:sz w:val="28"/>
          <w:szCs w:val="28"/>
        </w:rPr>
        <w:t>1</w:t>
      </w:r>
    </w:p>
    <w:p w:rsidR="00D162CC" w:rsidRPr="004A2314" w:rsidRDefault="00D162CC" w:rsidP="00D162CC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D162CC" w:rsidRPr="004A2314" w:rsidRDefault="00D162CC" w:rsidP="00D162CC">
      <w:pPr>
        <w:autoSpaceDE w:val="0"/>
        <w:autoSpaceDN w:val="0"/>
        <w:adjustRightInd w:val="0"/>
        <w:ind w:left="10348"/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D162CC" w:rsidRPr="004A2314" w:rsidRDefault="00D162CC" w:rsidP="00D162CC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D162CC" w:rsidRPr="004A2314" w:rsidRDefault="00D162CC" w:rsidP="00D162C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A2314">
        <w:rPr>
          <w:sz w:val="28"/>
          <w:szCs w:val="28"/>
          <w:lang w:eastAsia="ru-RU"/>
        </w:rPr>
        <w:t xml:space="preserve">Информация о распределении планируемых расходов по отдельным мероприятиям программы, </w:t>
      </w:r>
    </w:p>
    <w:p w:rsidR="00D162CC" w:rsidRPr="004A2314" w:rsidRDefault="00D162CC" w:rsidP="00D16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  <w:lang w:eastAsia="ru-RU"/>
        </w:rPr>
        <w:t>подпрограммам</w:t>
      </w:r>
      <w:r w:rsidRPr="004A2314">
        <w:rPr>
          <w:sz w:val="28"/>
          <w:szCs w:val="28"/>
        </w:rPr>
        <w:t xml:space="preserve"> муниципальной программы Назаровского района </w:t>
      </w:r>
    </w:p>
    <w:p w:rsidR="00D162CC" w:rsidRDefault="00D162CC" w:rsidP="00D16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D162CC" w:rsidRPr="00EC2CFD" w:rsidRDefault="00D162CC" w:rsidP="00D162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9"/>
        <w:gridCol w:w="2438"/>
        <w:gridCol w:w="1857"/>
        <w:gridCol w:w="690"/>
        <w:gridCol w:w="630"/>
        <w:gridCol w:w="1317"/>
        <w:gridCol w:w="533"/>
        <w:gridCol w:w="1122"/>
        <w:gridCol w:w="816"/>
        <w:gridCol w:w="816"/>
        <w:gridCol w:w="943"/>
        <w:gridCol w:w="940"/>
      </w:tblGrid>
      <w:tr w:rsidR="00D162CC" w:rsidRPr="004A2314" w:rsidTr="00D162CC">
        <w:trPr>
          <w:trHeight w:val="675"/>
        </w:trPr>
        <w:tc>
          <w:tcPr>
            <w:tcW w:w="663" w:type="pct"/>
            <w:vMerge w:val="restar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74" w:type="pct"/>
            <w:vMerge w:val="restar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6" w:type="pct"/>
            <w:vMerge w:val="restar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6" w:type="pct"/>
            <w:gridSpan w:val="4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62" w:type="pct"/>
            <w:gridSpan w:val="5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</w:t>
            </w:r>
          </w:p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D162CC" w:rsidRPr="004A2314" w:rsidTr="00D162CC">
        <w:trPr>
          <w:trHeight w:val="313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6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Рз</w:t>
            </w:r>
            <w:r w:rsidRPr="007C1023">
              <w:rPr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72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2" w:type="pct"/>
            <w:shd w:val="clear" w:color="auto" w:fill="auto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</w:p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2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2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8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5 </w:t>
            </w:r>
          </w:p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" w:type="pct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D162CC" w:rsidRPr="004A2314" w:rsidTr="00D162CC">
        <w:trPr>
          <w:trHeight w:val="360"/>
        </w:trPr>
        <w:tc>
          <w:tcPr>
            <w:tcW w:w="663" w:type="pct"/>
            <w:vMerge w:val="restar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Назаровского района </w:t>
            </w: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</w:t>
            </w:r>
            <w:r w:rsidR="00702651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31,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</w:t>
            </w:r>
            <w:r w:rsidR="00702651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61,3</w:t>
            </w:r>
          </w:p>
        </w:tc>
      </w:tr>
      <w:tr w:rsidR="00D162CC" w:rsidRPr="004A2314" w:rsidTr="00D162CC">
        <w:trPr>
          <w:trHeight w:val="360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483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</w:t>
            </w:r>
            <w:r w:rsidR="00702651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31,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</w:t>
            </w:r>
            <w:r w:rsidR="00702651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61,3</w:t>
            </w:r>
          </w:p>
        </w:tc>
      </w:tr>
      <w:tr w:rsidR="00D162CC" w:rsidRPr="004A2314" w:rsidTr="00D162CC">
        <w:trPr>
          <w:trHeight w:val="561"/>
        </w:trPr>
        <w:tc>
          <w:tcPr>
            <w:tcW w:w="663" w:type="pct"/>
            <w:vMerge w:val="restar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74" w:type="pct"/>
            <w:vMerge w:val="restar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</w:t>
            </w:r>
          </w:p>
        </w:tc>
        <w:tc>
          <w:tcPr>
            <w:tcW w:w="666" w:type="pc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47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7026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5,3</w:t>
            </w: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48,1</w:t>
            </w: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7" w:type="pct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</w:t>
            </w:r>
            <w:r w:rsidR="0070265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69,4</w:t>
            </w:r>
          </w:p>
        </w:tc>
      </w:tr>
      <w:tr w:rsidR="00D162CC" w:rsidRPr="004A2314" w:rsidTr="00D162CC">
        <w:trPr>
          <w:trHeight w:val="504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607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8001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389"/>
        </w:trPr>
        <w:tc>
          <w:tcPr>
            <w:tcW w:w="663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7026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5,3</w:t>
            </w: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48,1</w:t>
            </w:r>
          </w:p>
        </w:tc>
        <w:tc>
          <w:tcPr>
            <w:tcW w:w="292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7" w:type="pct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</w:t>
            </w:r>
            <w:r w:rsidR="0070265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69,4</w:t>
            </w:r>
          </w:p>
        </w:tc>
      </w:tr>
      <w:tr w:rsidR="00D162CC" w:rsidRPr="004A2314" w:rsidTr="00D162CC">
        <w:trPr>
          <w:trHeight w:val="421"/>
        </w:trPr>
        <w:tc>
          <w:tcPr>
            <w:tcW w:w="663" w:type="pct"/>
            <w:vMerge w:val="restar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</w:t>
            </w: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D162CC" w:rsidRPr="004A2314" w:rsidTr="00D162CC">
        <w:trPr>
          <w:trHeight w:val="159"/>
        </w:trPr>
        <w:tc>
          <w:tcPr>
            <w:tcW w:w="663" w:type="pct"/>
            <w:vMerge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558"/>
        </w:trPr>
        <w:tc>
          <w:tcPr>
            <w:tcW w:w="663" w:type="pct"/>
            <w:vMerge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D162CC" w:rsidRPr="004A2314" w:rsidTr="00D162CC">
        <w:trPr>
          <w:trHeight w:val="509"/>
        </w:trPr>
        <w:tc>
          <w:tcPr>
            <w:tcW w:w="663" w:type="pct"/>
            <w:vMerge w:val="restar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,6</w:t>
            </w:r>
          </w:p>
        </w:tc>
      </w:tr>
      <w:tr w:rsidR="00D162CC" w:rsidRPr="004A2314" w:rsidTr="00D162CC">
        <w:trPr>
          <w:trHeight w:val="424"/>
        </w:trPr>
        <w:tc>
          <w:tcPr>
            <w:tcW w:w="663" w:type="pct"/>
            <w:vMerge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423"/>
        </w:trPr>
        <w:tc>
          <w:tcPr>
            <w:tcW w:w="663" w:type="pct"/>
            <w:vMerge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D162CC" w:rsidRPr="007C1023" w:rsidRDefault="00D162CC" w:rsidP="00D162CC">
            <w:pPr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162CC" w:rsidRPr="007C1023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,6</w:t>
            </w:r>
          </w:p>
        </w:tc>
      </w:tr>
    </w:tbl>
    <w:p w:rsidR="00106FD0" w:rsidRPr="004A2314" w:rsidRDefault="00106FD0" w:rsidP="00D162CC">
      <w:pPr>
        <w:pStyle w:val="ConsPlusNormal"/>
        <w:widowControl/>
        <w:ind w:left="10348"/>
        <w:outlineLvl w:val="2"/>
        <w:rPr>
          <w:lang w:eastAsia="ru-RU"/>
        </w:rPr>
      </w:pPr>
    </w:p>
    <w:p w:rsidR="00884551" w:rsidRDefault="00884551" w:rsidP="00106FD0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D162CC" w:rsidRDefault="00D162CC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D162CC" w:rsidRDefault="00D162CC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E01955" w:rsidRPr="004A2314" w:rsidRDefault="00884551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01955">
        <w:rPr>
          <w:rFonts w:ascii="Times New Roman" w:hAnsi="Times New Roman"/>
          <w:sz w:val="28"/>
          <w:szCs w:val="28"/>
        </w:rPr>
        <w:t xml:space="preserve"> 2</w:t>
      </w:r>
    </w:p>
    <w:p w:rsidR="00E01955" w:rsidRPr="004A2314" w:rsidRDefault="00E01955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1C0D41" w:rsidRDefault="00E01955" w:rsidP="00144C7D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от «</w:t>
      </w:r>
      <w:r w:rsidR="00490DE3">
        <w:rPr>
          <w:rFonts w:ascii="Times New Roman" w:hAnsi="Times New Roman"/>
          <w:sz w:val="28"/>
          <w:szCs w:val="28"/>
        </w:rPr>
        <w:t>13</w:t>
      </w:r>
      <w:r w:rsidRPr="004A2314">
        <w:rPr>
          <w:rFonts w:ascii="Times New Roman" w:hAnsi="Times New Roman"/>
          <w:sz w:val="28"/>
          <w:szCs w:val="28"/>
        </w:rPr>
        <w:t xml:space="preserve">» </w:t>
      </w:r>
      <w:r w:rsidR="00490DE3">
        <w:rPr>
          <w:rFonts w:ascii="Times New Roman" w:hAnsi="Times New Roman"/>
          <w:sz w:val="28"/>
          <w:szCs w:val="28"/>
        </w:rPr>
        <w:t>03</w:t>
      </w:r>
      <w:r w:rsidRPr="004A2314">
        <w:rPr>
          <w:rFonts w:ascii="Times New Roman" w:hAnsi="Times New Roman"/>
          <w:sz w:val="28"/>
          <w:szCs w:val="28"/>
        </w:rPr>
        <w:t xml:space="preserve"> 20</w:t>
      </w:r>
      <w:r w:rsidR="00490DE3">
        <w:rPr>
          <w:rFonts w:ascii="Times New Roman" w:hAnsi="Times New Roman"/>
          <w:sz w:val="28"/>
          <w:szCs w:val="28"/>
        </w:rPr>
        <w:t>23</w:t>
      </w:r>
      <w:r w:rsidRPr="004A2314">
        <w:rPr>
          <w:rFonts w:ascii="Times New Roman" w:hAnsi="Times New Roman"/>
          <w:sz w:val="28"/>
          <w:szCs w:val="28"/>
        </w:rPr>
        <w:t xml:space="preserve"> № </w:t>
      </w:r>
      <w:r w:rsidR="00490DE3">
        <w:rPr>
          <w:rFonts w:ascii="Times New Roman" w:hAnsi="Times New Roman"/>
          <w:sz w:val="28"/>
          <w:szCs w:val="28"/>
        </w:rPr>
        <w:t>74-п</w:t>
      </w:r>
    </w:p>
    <w:p w:rsidR="00884551" w:rsidRDefault="00884551" w:rsidP="00144C7D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</w:p>
    <w:p w:rsidR="00D162CC" w:rsidRPr="004A2314" w:rsidRDefault="00D162CC" w:rsidP="008F78E0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00427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 2</w:t>
      </w:r>
    </w:p>
    <w:p w:rsidR="00D162CC" w:rsidRPr="004A2314" w:rsidRDefault="00D162CC" w:rsidP="008F78E0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D162CC" w:rsidRPr="004A2314" w:rsidRDefault="00D162CC" w:rsidP="008F78E0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</w:t>
      </w:r>
    </w:p>
    <w:p w:rsidR="00D162CC" w:rsidRPr="004A2314" w:rsidRDefault="00D162CC" w:rsidP="008F78E0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Назаровского района» </w:t>
      </w:r>
    </w:p>
    <w:p w:rsidR="00D162CC" w:rsidRPr="00320ABA" w:rsidRDefault="00D162CC" w:rsidP="00D162CC">
      <w:pPr>
        <w:ind w:left="8460"/>
        <w:rPr>
          <w:sz w:val="16"/>
          <w:szCs w:val="16"/>
        </w:rPr>
      </w:pPr>
    </w:p>
    <w:p w:rsidR="00D162CC" w:rsidRDefault="00D162CC" w:rsidP="00D162CC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по уровням бюджетной системы</w:t>
      </w:r>
    </w:p>
    <w:p w:rsidR="00D162CC" w:rsidRPr="00320ABA" w:rsidRDefault="00D162CC" w:rsidP="00D162CC">
      <w:pPr>
        <w:jc w:val="center"/>
        <w:rPr>
          <w:sz w:val="8"/>
          <w:szCs w:val="8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8"/>
        <w:gridCol w:w="4168"/>
        <w:gridCol w:w="2750"/>
        <w:gridCol w:w="868"/>
        <w:gridCol w:w="865"/>
        <w:gridCol w:w="970"/>
        <w:gridCol w:w="865"/>
        <w:gridCol w:w="1546"/>
      </w:tblGrid>
      <w:tr w:rsidR="00D162CC" w:rsidRPr="004A2314" w:rsidTr="00D162CC">
        <w:trPr>
          <w:trHeight w:val="229"/>
        </w:trPr>
        <w:tc>
          <w:tcPr>
            <w:tcW w:w="634" w:type="pct"/>
            <w:vMerge w:val="restart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Статус</w:t>
            </w:r>
          </w:p>
        </w:tc>
        <w:tc>
          <w:tcPr>
            <w:tcW w:w="1512" w:type="pct"/>
            <w:vMerge w:val="restart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8" w:type="pct"/>
            <w:vMerge w:val="restart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56" w:type="pct"/>
            <w:gridSpan w:val="5"/>
          </w:tcPr>
          <w:p w:rsidR="00D162CC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</w:p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, годы</w:t>
            </w:r>
          </w:p>
        </w:tc>
      </w:tr>
      <w:tr w:rsidR="00D162CC" w:rsidRPr="004A2314" w:rsidTr="00D162CC">
        <w:trPr>
          <w:trHeight w:val="70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1" w:type="pct"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Итого на период</w:t>
            </w:r>
          </w:p>
        </w:tc>
      </w:tr>
      <w:tr w:rsidR="00D162CC" w:rsidRPr="004A2314" w:rsidTr="00D162CC">
        <w:trPr>
          <w:trHeight w:val="314"/>
        </w:trPr>
        <w:tc>
          <w:tcPr>
            <w:tcW w:w="634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Муниципальная</w:t>
            </w:r>
          </w:p>
          <w:p w:rsidR="00D162CC" w:rsidRPr="004A2314" w:rsidRDefault="00D162CC" w:rsidP="00D162C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рограмма</w:t>
            </w:r>
          </w:p>
          <w:p w:rsidR="00D162CC" w:rsidRPr="004A2314" w:rsidRDefault="00D162CC" w:rsidP="00D162C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</w:tc>
        <w:tc>
          <w:tcPr>
            <w:tcW w:w="1512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  <w:p w:rsidR="00D162CC" w:rsidRPr="004A2314" w:rsidRDefault="00D162CC" w:rsidP="00D162C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 Развитие молодежной политики Назаровского района</w:t>
            </w: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6067D7" w:rsidRDefault="00D162CC" w:rsidP="0070265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067D7">
              <w:rPr>
                <w:color w:val="000000" w:themeColor="text1"/>
                <w:sz w:val="20"/>
                <w:szCs w:val="20"/>
                <w:lang w:eastAsia="ru-RU"/>
              </w:rPr>
              <w:t>8 </w:t>
            </w:r>
            <w:r w:rsidR="00702651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067D7">
              <w:rPr>
                <w:color w:val="000000" w:themeColor="text1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6067D7" w:rsidRDefault="00D162CC" w:rsidP="00800E3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 4</w:t>
            </w:r>
            <w:r w:rsidR="00800E33">
              <w:rPr>
                <w:color w:val="000000" w:themeColor="text1"/>
                <w:sz w:val="20"/>
                <w:szCs w:val="20"/>
                <w:lang w:eastAsia="ru-RU"/>
              </w:rPr>
              <w:t>3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561" w:type="pct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</w:t>
            </w:r>
            <w:r w:rsidR="00702651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61,3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6067D7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10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7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2,5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6067D7" w:rsidRDefault="00D162CC" w:rsidP="0070265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 </w:t>
            </w:r>
            <w:r w:rsidR="00702651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05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31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79,1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79,1</w:t>
            </w:r>
          </w:p>
        </w:tc>
        <w:tc>
          <w:tcPr>
            <w:tcW w:w="561" w:type="pct"/>
          </w:tcPr>
          <w:p w:rsidR="00D162CC" w:rsidRPr="004A2314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</w:t>
            </w:r>
            <w:r w:rsidR="00702651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94,5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12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6067D7" w:rsidRDefault="00D162CC" w:rsidP="00702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67D7">
              <w:rPr>
                <w:color w:val="000000" w:themeColor="text1"/>
                <w:sz w:val="20"/>
                <w:szCs w:val="20"/>
              </w:rPr>
              <w:t>6 </w:t>
            </w:r>
            <w:r w:rsidR="00702651">
              <w:rPr>
                <w:color w:val="000000" w:themeColor="text1"/>
                <w:sz w:val="20"/>
                <w:szCs w:val="20"/>
              </w:rPr>
              <w:t>9</w:t>
            </w:r>
            <w:r w:rsidRPr="006067D7">
              <w:rPr>
                <w:color w:val="000000" w:themeColor="text1"/>
                <w:sz w:val="20"/>
                <w:szCs w:val="20"/>
              </w:rPr>
              <w:t>15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48,1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561" w:type="pct"/>
            <w:vAlign w:val="center"/>
          </w:tcPr>
          <w:p w:rsidR="00D162CC" w:rsidRPr="007C1023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</w:t>
            </w:r>
            <w:r w:rsidR="0070265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69,4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6067D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162CC" w:rsidRPr="004A2314" w:rsidTr="00D162CC">
        <w:trPr>
          <w:trHeight w:val="77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6067D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6067D7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43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7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DD07FC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5,6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6067D7" w:rsidRDefault="00D162CC" w:rsidP="00702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</w:t>
            </w:r>
            <w:r w:rsidR="00702651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047,4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27,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27,4</w:t>
            </w:r>
          </w:p>
        </w:tc>
        <w:tc>
          <w:tcPr>
            <w:tcW w:w="561" w:type="pct"/>
          </w:tcPr>
          <w:p w:rsidR="00D162CC" w:rsidRPr="004A2314" w:rsidRDefault="00D162CC" w:rsidP="0070265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</w:t>
            </w:r>
            <w:r w:rsidR="00702651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73,8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12" w:type="pct"/>
            <w:vMerge w:val="restar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 </w:t>
            </w: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6067D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067D7">
              <w:rPr>
                <w:color w:val="000000" w:themeColor="text1"/>
                <w:sz w:val="20"/>
                <w:szCs w:val="20"/>
                <w:lang w:eastAsia="ru-RU"/>
              </w:rPr>
              <w:t>670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  <w:vAlign w:val="center"/>
          </w:tcPr>
          <w:p w:rsidR="00D162CC" w:rsidRPr="007C1023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470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</w:tcPr>
          <w:p w:rsidR="00D162CC" w:rsidRPr="004A2314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66,3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 w:val="restar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1512" w:type="pct"/>
            <w:vMerge w:val="restart"/>
          </w:tcPr>
          <w:p w:rsidR="00D162CC" w:rsidRPr="007C1023" w:rsidRDefault="00D162CC" w:rsidP="00D162CC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934,8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25,6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,3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566,9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,9</w:t>
            </w:r>
          </w:p>
        </w:tc>
      </w:tr>
      <w:tr w:rsidR="00D162CC" w:rsidRPr="004A2314" w:rsidTr="00D162CC">
        <w:trPr>
          <w:trHeight w:val="299"/>
        </w:trPr>
        <w:tc>
          <w:tcPr>
            <w:tcW w:w="634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D162CC" w:rsidRPr="004A2314" w:rsidRDefault="00D162CC" w:rsidP="00D162C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D162CC" w:rsidRPr="004E5137" w:rsidRDefault="00D162CC" w:rsidP="00D1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D162CC" w:rsidRPr="004A2314" w:rsidRDefault="00D162CC" w:rsidP="00D162C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D162CC" w:rsidRDefault="00D162CC" w:rsidP="00D162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4,4</w:t>
            </w:r>
          </w:p>
        </w:tc>
      </w:tr>
    </w:tbl>
    <w:p w:rsidR="00B57753" w:rsidRDefault="00B57753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B57753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8F78E0" w:rsidRDefault="008F78E0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8F78E0" w:rsidRDefault="008F78E0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3544B7" w:rsidRPr="004A2314" w:rsidRDefault="00144C7D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544B7">
        <w:rPr>
          <w:rFonts w:ascii="Times New Roman" w:hAnsi="Times New Roman"/>
          <w:sz w:val="28"/>
          <w:szCs w:val="28"/>
        </w:rPr>
        <w:t xml:space="preserve"> 3</w:t>
      </w:r>
    </w:p>
    <w:p w:rsidR="003544B7" w:rsidRPr="004A2314" w:rsidRDefault="003544B7" w:rsidP="00144C7D">
      <w:pPr>
        <w:pStyle w:val="ConsPlusNormal"/>
        <w:widowControl/>
        <w:ind w:left="10206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3544B7" w:rsidRDefault="000129C6" w:rsidP="00144C7D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90DE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» </w:t>
      </w:r>
      <w:r w:rsidR="00490DE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20</w:t>
      </w:r>
      <w:r w:rsidR="00490DE3">
        <w:rPr>
          <w:rFonts w:ascii="Times New Roman" w:hAnsi="Times New Roman"/>
          <w:sz w:val="28"/>
          <w:szCs w:val="28"/>
        </w:rPr>
        <w:t>23</w:t>
      </w:r>
      <w:r w:rsidR="003544B7" w:rsidRPr="004A2314">
        <w:rPr>
          <w:rFonts w:ascii="Times New Roman" w:hAnsi="Times New Roman"/>
          <w:sz w:val="28"/>
          <w:szCs w:val="28"/>
        </w:rPr>
        <w:t xml:space="preserve"> № </w:t>
      </w:r>
      <w:r w:rsidR="00490DE3">
        <w:rPr>
          <w:rFonts w:ascii="Times New Roman" w:hAnsi="Times New Roman"/>
          <w:sz w:val="28"/>
          <w:szCs w:val="28"/>
        </w:rPr>
        <w:t>74-п</w:t>
      </w:r>
    </w:p>
    <w:p w:rsidR="00401104" w:rsidRDefault="00401104" w:rsidP="00401104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401104" w:rsidRPr="004A2314" w:rsidRDefault="00401104" w:rsidP="00A20798">
      <w:pPr>
        <w:spacing w:line="10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4A2314">
        <w:rPr>
          <w:sz w:val="28"/>
          <w:szCs w:val="28"/>
        </w:rPr>
        <w:t xml:space="preserve"> 2 </w:t>
      </w:r>
    </w:p>
    <w:p w:rsidR="00401104" w:rsidRPr="004A2314" w:rsidRDefault="00401104" w:rsidP="00A20798">
      <w:pPr>
        <w:spacing w:line="100" w:lineRule="atLeast"/>
        <w:ind w:left="10206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476DCD" w:rsidRDefault="00476DCD" w:rsidP="00401104">
      <w:pPr>
        <w:spacing w:line="100" w:lineRule="atLeast"/>
        <w:ind w:firstLine="540"/>
        <w:jc w:val="center"/>
        <w:rPr>
          <w:sz w:val="28"/>
          <w:szCs w:val="28"/>
        </w:rPr>
      </w:pPr>
    </w:p>
    <w:p w:rsidR="00662288" w:rsidRPr="004A2314" w:rsidRDefault="00662288" w:rsidP="00662288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tbl>
      <w:tblPr>
        <w:tblW w:w="145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0"/>
        <w:gridCol w:w="969"/>
        <w:gridCol w:w="970"/>
        <w:gridCol w:w="1180"/>
        <w:gridCol w:w="956"/>
        <w:gridCol w:w="13"/>
        <w:gridCol w:w="1262"/>
        <w:gridCol w:w="1276"/>
        <w:gridCol w:w="1134"/>
        <w:gridCol w:w="1134"/>
        <w:gridCol w:w="1134"/>
        <w:gridCol w:w="1701"/>
      </w:tblGrid>
      <w:tr w:rsidR="00662288" w:rsidRPr="007C1023" w:rsidTr="00490DE3">
        <w:trPr>
          <w:trHeight w:val="675"/>
        </w:trPr>
        <w:tc>
          <w:tcPr>
            <w:tcW w:w="1985" w:type="dxa"/>
            <w:vMerge w:val="restart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075" w:type="dxa"/>
            <w:gridSpan w:val="4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руб.), годы</w:t>
            </w:r>
          </w:p>
        </w:tc>
        <w:tc>
          <w:tcPr>
            <w:tcW w:w="1701" w:type="dxa"/>
            <w:vMerge w:val="restart"/>
            <w:vAlign w:val="center"/>
          </w:tcPr>
          <w:p w:rsidR="00662288" w:rsidRPr="007C1023" w:rsidRDefault="00662288" w:rsidP="003626B1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2288" w:rsidRPr="007C1023" w:rsidTr="00490DE3">
        <w:trPr>
          <w:trHeight w:val="351"/>
        </w:trPr>
        <w:tc>
          <w:tcPr>
            <w:tcW w:w="1985" w:type="dxa"/>
            <w:vMerge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70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1180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969" w:type="dxa"/>
            <w:gridSpan w:val="2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1262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vAlign w:val="center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360"/>
        </w:trPr>
        <w:tc>
          <w:tcPr>
            <w:tcW w:w="1985" w:type="dxa"/>
            <w:vMerge w:val="restart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и развитие условий для развития молодежной политики Назаровского района </w:t>
            </w:r>
          </w:p>
        </w:tc>
        <w:tc>
          <w:tcPr>
            <w:tcW w:w="850" w:type="dxa"/>
            <w:vMerge w:val="restart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662288" w:rsidRPr="007C1023" w:rsidRDefault="00662288" w:rsidP="003626B1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80" w:type="dxa"/>
          </w:tcPr>
          <w:p w:rsidR="00662288" w:rsidRPr="007C1023" w:rsidRDefault="00662288" w:rsidP="00490DE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gridSpan w:val="2"/>
          </w:tcPr>
          <w:p w:rsidR="00662288" w:rsidRPr="007C1023" w:rsidRDefault="00662288" w:rsidP="003626B1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2" w:type="dxa"/>
          </w:tcPr>
          <w:p w:rsidR="00662288" w:rsidRPr="007C1023" w:rsidRDefault="00662288" w:rsidP="00662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,3</w:t>
            </w:r>
          </w:p>
        </w:tc>
        <w:tc>
          <w:tcPr>
            <w:tcW w:w="1276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8,1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0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0</w:t>
            </w:r>
          </w:p>
        </w:tc>
        <w:tc>
          <w:tcPr>
            <w:tcW w:w="1134" w:type="dxa"/>
          </w:tcPr>
          <w:p w:rsidR="00662288" w:rsidRPr="007C1023" w:rsidRDefault="00662288" w:rsidP="0066228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469,4</w:t>
            </w:r>
          </w:p>
        </w:tc>
        <w:tc>
          <w:tcPr>
            <w:tcW w:w="1701" w:type="dxa"/>
            <w:vMerge w:val="restart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71"/>
        </w:trPr>
        <w:tc>
          <w:tcPr>
            <w:tcW w:w="1985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662288" w:rsidRPr="007C1023" w:rsidRDefault="00662288" w:rsidP="003626B1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80" w:type="dxa"/>
          </w:tcPr>
          <w:p w:rsidR="00662288" w:rsidRPr="007C1023" w:rsidRDefault="00662288" w:rsidP="003626B1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gridSpan w:val="2"/>
          </w:tcPr>
          <w:p w:rsidR="00662288" w:rsidRPr="007C1023" w:rsidRDefault="00662288" w:rsidP="003626B1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2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62288" w:rsidRPr="00107951" w:rsidRDefault="00662288" w:rsidP="003626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360"/>
        </w:trPr>
        <w:tc>
          <w:tcPr>
            <w:tcW w:w="14564" w:type="dxa"/>
            <w:gridSpan w:val="13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Задача 1: Вовлечение молодежи в общественную деятельность</w:t>
            </w:r>
          </w:p>
        </w:tc>
      </w:tr>
      <w:tr w:rsidR="00800E33" w:rsidRPr="007C1023" w:rsidTr="00490DE3">
        <w:trPr>
          <w:trHeight w:val="360"/>
        </w:trPr>
        <w:tc>
          <w:tcPr>
            <w:tcW w:w="1985" w:type="dxa"/>
          </w:tcPr>
          <w:p w:rsidR="00800E33" w:rsidRPr="007C1023" w:rsidRDefault="00800E33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7C1023">
              <w:rPr>
                <w:sz w:val="20"/>
                <w:szCs w:val="20"/>
              </w:rPr>
              <w:t>: Расходы на выплаты персоналу бюджетных учреждений</w:t>
            </w:r>
          </w:p>
        </w:tc>
        <w:tc>
          <w:tcPr>
            <w:tcW w:w="850" w:type="dxa"/>
          </w:tcPr>
          <w:p w:rsidR="00800E33" w:rsidRPr="007C1023" w:rsidRDefault="00800E33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00E33" w:rsidRPr="007C1023" w:rsidRDefault="00800E33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800E33" w:rsidRPr="007C1023" w:rsidRDefault="00800E33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</w:tcPr>
          <w:p w:rsidR="00800E33" w:rsidRPr="007C1023" w:rsidRDefault="00800E33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60</w:t>
            </w:r>
          </w:p>
        </w:tc>
        <w:tc>
          <w:tcPr>
            <w:tcW w:w="969" w:type="dxa"/>
            <w:gridSpan w:val="2"/>
          </w:tcPr>
          <w:p w:rsidR="00800E33" w:rsidRPr="007C1023" w:rsidRDefault="00800E33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800E33" w:rsidRPr="007C1023" w:rsidRDefault="00800E33" w:rsidP="008F7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0,4</w:t>
            </w:r>
          </w:p>
        </w:tc>
        <w:tc>
          <w:tcPr>
            <w:tcW w:w="1276" w:type="dxa"/>
          </w:tcPr>
          <w:p w:rsidR="00800E33" w:rsidRPr="007C1023" w:rsidRDefault="00800E33" w:rsidP="003A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7,7</w:t>
            </w:r>
          </w:p>
        </w:tc>
        <w:tc>
          <w:tcPr>
            <w:tcW w:w="1134" w:type="dxa"/>
            <w:shd w:val="clear" w:color="auto" w:fill="auto"/>
          </w:tcPr>
          <w:p w:rsidR="00800E33" w:rsidRPr="007C1023" w:rsidRDefault="00800E33" w:rsidP="003A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7,7</w:t>
            </w:r>
          </w:p>
        </w:tc>
        <w:tc>
          <w:tcPr>
            <w:tcW w:w="1134" w:type="dxa"/>
            <w:shd w:val="clear" w:color="auto" w:fill="auto"/>
          </w:tcPr>
          <w:p w:rsidR="00800E33" w:rsidRPr="007C1023" w:rsidRDefault="00800E33" w:rsidP="003A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7,7</w:t>
            </w:r>
          </w:p>
        </w:tc>
        <w:tc>
          <w:tcPr>
            <w:tcW w:w="1134" w:type="dxa"/>
          </w:tcPr>
          <w:p w:rsidR="00800E33" w:rsidRPr="007C1023" w:rsidRDefault="00800E33" w:rsidP="003A41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793,5</w:t>
            </w:r>
          </w:p>
        </w:tc>
        <w:tc>
          <w:tcPr>
            <w:tcW w:w="1701" w:type="dxa"/>
            <w:vMerge w:val="restart"/>
          </w:tcPr>
          <w:p w:rsidR="00800E33" w:rsidRPr="00B608E3" w:rsidRDefault="00800E33" w:rsidP="003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08E3">
              <w:rPr>
                <w:sz w:val="20"/>
                <w:szCs w:val="20"/>
              </w:rPr>
              <w:t xml:space="preserve">оличество человек, вовлеченных в мероприятия </w:t>
            </w:r>
            <w:r w:rsidRPr="00B608E3">
              <w:rPr>
                <w:sz w:val="20"/>
                <w:szCs w:val="20"/>
              </w:rPr>
              <w:lastRenderedPageBreak/>
              <w:t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 7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>0 человек в 202</w:t>
            </w:r>
            <w:r>
              <w:rPr>
                <w:sz w:val="20"/>
                <w:szCs w:val="20"/>
              </w:rPr>
              <w:t>1</w:t>
            </w:r>
            <w:r w:rsidRPr="00B608E3">
              <w:rPr>
                <w:sz w:val="20"/>
                <w:szCs w:val="20"/>
              </w:rPr>
              <w:t xml:space="preserve"> году до 770 человек в 202</w:t>
            </w:r>
            <w:r>
              <w:rPr>
                <w:sz w:val="20"/>
                <w:szCs w:val="20"/>
              </w:rPr>
              <w:t>5</w:t>
            </w:r>
            <w:r w:rsidRPr="00B608E3">
              <w:rPr>
                <w:sz w:val="20"/>
                <w:szCs w:val="20"/>
              </w:rPr>
              <w:t xml:space="preserve"> году;</w:t>
            </w:r>
          </w:p>
          <w:p w:rsidR="00800E33" w:rsidRPr="007C1023" w:rsidRDefault="00800E33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количество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 2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 xml:space="preserve"> мероприятий в 202</w:t>
            </w:r>
            <w:r>
              <w:rPr>
                <w:sz w:val="20"/>
                <w:szCs w:val="20"/>
              </w:rPr>
              <w:t>1</w:t>
            </w:r>
            <w:r w:rsidRPr="00B608E3">
              <w:rPr>
                <w:sz w:val="20"/>
                <w:szCs w:val="20"/>
              </w:rPr>
              <w:t xml:space="preserve"> году до 27 мероприятий в 202</w:t>
            </w:r>
            <w:r>
              <w:rPr>
                <w:sz w:val="20"/>
                <w:szCs w:val="20"/>
              </w:rPr>
              <w:t>5</w:t>
            </w:r>
            <w:r w:rsidRPr="00B608E3">
              <w:rPr>
                <w:sz w:val="20"/>
                <w:szCs w:val="20"/>
              </w:rPr>
              <w:t xml:space="preserve"> году.</w:t>
            </w:r>
          </w:p>
        </w:tc>
      </w:tr>
      <w:tr w:rsidR="00662288" w:rsidRPr="007C1023" w:rsidTr="00490DE3">
        <w:trPr>
          <w:trHeight w:val="1610"/>
        </w:trPr>
        <w:tc>
          <w:tcPr>
            <w:tcW w:w="1985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  <w:r w:rsidRPr="007C1023">
              <w:rPr>
                <w:sz w:val="20"/>
                <w:szCs w:val="20"/>
              </w:rPr>
              <w:t>: Иные расходы на обеспечение деятельности муниципальных бюджетных учреждений</w:t>
            </w:r>
          </w:p>
        </w:tc>
        <w:tc>
          <w:tcPr>
            <w:tcW w:w="850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70</w:t>
            </w:r>
          </w:p>
        </w:tc>
        <w:tc>
          <w:tcPr>
            <w:tcW w:w="969" w:type="dxa"/>
            <w:gridSpan w:val="2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662288" w:rsidRPr="007C1023" w:rsidRDefault="008F78E0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1276" w:type="dxa"/>
          </w:tcPr>
          <w:p w:rsidR="00662288" w:rsidRPr="007C1023" w:rsidRDefault="00800E33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7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800E33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800E33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34" w:type="dxa"/>
          </w:tcPr>
          <w:p w:rsidR="00662288" w:rsidRPr="007C1023" w:rsidRDefault="00800E33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9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1913"/>
        </w:trPr>
        <w:tc>
          <w:tcPr>
            <w:tcW w:w="1985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3</w:t>
            </w:r>
            <w:r w:rsidRPr="007C1023">
              <w:rPr>
                <w:sz w:val="20"/>
                <w:szCs w:val="20"/>
              </w:rPr>
              <w:t xml:space="preserve">: Поддержка деятельности муниципальных молодежных центров за счет средств краевого бюджета </w:t>
            </w:r>
          </w:p>
        </w:tc>
        <w:tc>
          <w:tcPr>
            <w:tcW w:w="850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662288" w:rsidRPr="008F78E0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 w:rsidRPr="008F78E0">
              <w:rPr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276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  <w:shd w:val="clear" w:color="auto" w:fill="auto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73,5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1600"/>
        </w:trPr>
        <w:tc>
          <w:tcPr>
            <w:tcW w:w="1985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4</w:t>
            </w:r>
            <w:r w:rsidRPr="007C1023">
              <w:rPr>
                <w:sz w:val="20"/>
                <w:szCs w:val="20"/>
              </w:rPr>
              <w:t xml:space="preserve">: Софинансирование расходов на поддержку деятельности подведомственных учреждени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</w:t>
            </w:r>
            <w:r w:rsidRPr="007C102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62288" w:rsidRPr="008F78E0" w:rsidRDefault="00662288" w:rsidP="003626B1">
            <w:pPr>
              <w:jc w:val="center"/>
              <w:rPr>
                <w:sz w:val="20"/>
                <w:szCs w:val="20"/>
              </w:rPr>
            </w:pPr>
            <w:r w:rsidRPr="008F78E0">
              <w:rPr>
                <w:sz w:val="20"/>
                <w:szCs w:val="20"/>
              </w:rPr>
              <w:t>18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2288" w:rsidRPr="007C1023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2288" w:rsidRPr="007C1023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288" w:rsidRPr="007C1023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9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: Средства на частичную компенсацию расходов на повышение оплаты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Pr="008111A7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27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Pr="008F78E0" w:rsidRDefault="00662288" w:rsidP="003626B1">
            <w:pPr>
              <w:jc w:val="center"/>
              <w:rPr>
                <w:sz w:val="20"/>
                <w:szCs w:val="20"/>
              </w:rPr>
            </w:pPr>
            <w:r w:rsidRPr="008F78E0">
              <w:rPr>
                <w:sz w:val="20"/>
                <w:szCs w:val="20"/>
              </w:rPr>
              <w:t>7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288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288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288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62288" w:rsidRPr="007C1023" w:rsidTr="00490DE3">
        <w:trPr>
          <w:trHeight w:val="1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: Разработка ПСД и проведение гос.экспертиз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62288" w:rsidRPr="008111A7" w:rsidRDefault="00662288" w:rsidP="00800E33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</w:t>
            </w:r>
            <w:r w:rsidR="00800E33">
              <w:rPr>
                <w:sz w:val="20"/>
                <w:szCs w:val="20"/>
              </w:rPr>
              <w:t>834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662288" w:rsidRPr="007C1023" w:rsidRDefault="00662288" w:rsidP="003626B1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662288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288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62288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62288" w:rsidRDefault="00662288" w:rsidP="003626B1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2288" w:rsidRDefault="00662288" w:rsidP="0036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701" w:type="dxa"/>
            <w:vMerge/>
          </w:tcPr>
          <w:p w:rsidR="00662288" w:rsidRPr="007C1023" w:rsidRDefault="00662288" w:rsidP="003626B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401104" w:rsidRDefault="00401104" w:rsidP="00662288">
      <w:pPr>
        <w:spacing w:line="100" w:lineRule="atLeast"/>
        <w:ind w:firstLine="540"/>
        <w:jc w:val="center"/>
        <w:rPr>
          <w:sz w:val="28"/>
          <w:szCs w:val="28"/>
        </w:rPr>
      </w:pPr>
    </w:p>
    <w:sectPr w:rsidR="00401104" w:rsidSect="00BD7B99">
      <w:headerReference w:type="default" r:id="rId9"/>
      <w:headerReference w:type="first" r:id="rId10"/>
      <w:pgSz w:w="16837" w:h="11905" w:orient="landscape"/>
      <w:pgMar w:top="1701" w:right="1134" w:bottom="851" w:left="1134" w:header="142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50" w:rsidRDefault="00DB5A50">
      <w:r>
        <w:separator/>
      </w:r>
    </w:p>
  </w:endnote>
  <w:endnote w:type="continuationSeparator" w:id="1">
    <w:p w:rsidR="00DB5A50" w:rsidRDefault="00DB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50" w:rsidRDefault="00DB5A50">
      <w:r>
        <w:separator/>
      </w:r>
    </w:p>
  </w:footnote>
  <w:footnote w:type="continuationSeparator" w:id="1">
    <w:p w:rsidR="00DB5A50" w:rsidRDefault="00DB5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1" w:rsidRDefault="007026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1" w:rsidRDefault="00702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2440"/>
    <w:rsid w:val="00007FB9"/>
    <w:rsid w:val="000129C6"/>
    <w:rsid w:val="00013077"/>
    <w:rsid w:val="00027515"/>
    <w:rsid w:val="00030EC9"/>
    <w:rsid w:val="00043915"/>
    <w:rsid w:val="0006285A"/>
    <w:rsid w:val="000673A5"/>
    <w:rsid w:val="0007259A"/>
    <w:rsid w:val="00072D5D"/>
    <w:rsid w:val="00075FCC"/>
    <w:rsid w:val="00095080"/>
    <w:rsid w:val="000A139F"/>
    <w:rsid w:val="000A32FA"/>
    <w:rsid w:val="000A4EDA"/>
    <w:rsid w:val="000A50E7"/>
    <w:rsid w:val="000A57DB"/>
    <w:rsid w:val="000A7E8C"/>
    <w:rsid w:val="000B1561"/>
    <w:rsid w:val="000B1B38"/>
    <w:rsid w:val="000C3923"/>
    <w:rsid w:val="000D1207"/>
    <w:rsid w:val="000D2BB0"/>
    <w:rsid w:val="000E0F1D"/>
    <w:rsid w:val="000E55A4"/>
    <w:rsid w:val="000F0D15"/>
    <w:rsid w:val="000F3E39"/>
    <w:rsid w:val="000F7763"/>
    <w:rsid w:val="000F78EE"/>
    <w:rsid w:val="0010621D"/>
    <w:rsid w:val="00106FD0"/>
    <w:rsid w:val="00112752"/>
    <w:rsid w:val="0011461C"/>
    <w:rsid w:val="0011635F"/>
    <w:rsid w:val="00121F69"/>
    <w:rsid w:val="00135777"/>
    <w:rsid w:val="0013796F"/>
    <w:rsid w:val="00144C7D"/>
    <w:rsid w:val="00150009"/>
    <w:rsid w:val="00167A08"/>
    <w:rsid w:val="001878BC"/>
    <w:rsid w:val="0019055C"/>
    <w:rsid w:val="00193040"/>
    <w:rsid w:val="001A0870"/>
    <w:rsid w:val="001A2B4D"/>
    <w:rsid w:val="001A55A1"/>
    <w:rsid w:val="001A6AE4"/>
    <w:rsid w:val="001B3497"/>
    <w:rsid w:val="001C0D41"/>
    <w:rsid w:val="001C7C74"/>
    <w:rsid w:val="001D359D"/>
    <w:rsid w:val="001D4202"/>
    <w:rsid w:val="001E1F53"/>
    <w:rsid w:val="001E62CF"/>
    <w:rsid w:val="001E72B8"/>
    <w:rsid w:val="001F0B41"/>
    <w:rsid w:val="001F1837"/>
    <w:rsid w:val="001F1C08"/>
    <w:rsid w:val="001F5C5C"/>
    <w:rsid w:val="00202460"/>
    <w:rsid w:val="00205BB0"/>
    <w:rsid w:val="0021384A"/>
    <w:rsid w:val="00216F1E"/>
    <w:rsid w:val="00217500"/>
    <w:rsid w:val="0022199F"/>
    <w:rsid w:val="0024076B"/>
    <w:rsid w:val="00244324"/>
    <w:rsid w:val="0024574A"/>
    <w:rsid w:val="0025092A"/>
    <w:rsid w:val="00256124"/>
    <w:rsid w:val="00264164"/>
    <w:rsid w:val="00270E08"/>
    <w:rsid w:val="002829D1"/>
    <w:rsid w:val="00284E03"/>
    <w:rsid w:val="002858E4"/>
    <w:rsid w:val="00285A4A"/>
    <w:rsid w:val="00292802"/>
    <w:rsid w:val="00295356"/>
    <w:rsid w:val="00297DB4"/>
    <w:rsid w:val="00297E11"/>
    <w:rsid w:val="002C152B"/>
    <w:rsid w:val="002D17E4"/>
    <w:rsid w:val="002D3D2A"/>
    <w:rsid w:val="002E0031"/>
    <w:rsid w:val="002E141C"/>
    <w:rsid w:val="002E2B13"/>
    <w:rsid w:val="002E61C4"/>
    <w:rsid w:val="002E655E"/>
    <w:rsid w:val="002F24A4"/>
    <w:rsid w:val="002F4970"/>
    <w:rsid w:val="002F7C06"/>
    <w:rsid w:val="00302421"/>
    <w:rsid w:val="0031121D"/>
    <w:rsid w:val="00313868"/>
    <w:rsid w:val="003158A0"/>
    <w:rsid w:val="00323747"/>
    <w:rsid w:val="00325D38"/>
    <w:rsid w:val="00326105"/>
    <w:rsid w:val="003369DD"/>
    <w:rsid w:val="00345C66"/>
    <w:rsid w:val="00346BE7"/>
    <w:rsid w:val="00347E56"/>
    <w:rsid w:val="00347FEE"/>
    <w:rsid w:val="003544B7"/>
    <w:rsid w:val="00356788"/>
    <w:rsid w:val="0036610F"/>
    <w:rsid w:val="00367D12"/>
    <w:rsid w:val="00376186"/>
    <w:rsid w:val="003774EC"/>
    <w:rsid w:val="0038301A"/>
    <w:rsid w:val="0038599E"/>
    <w:rsid w:val="00386216"/>
    <w:rsid w:val="00390A20"/>
    <w:rsid w:val="003973C2"/>
    <w:rsid w:val="003B29C7"/>
    <w:rsid w:val="003B6738"/>
    <w:rsid w:val="003C09F3"/>
    <w:rsid w:val="003C1C5D"/>
    <w:rsid w:val="003D0610"/>
    <w:rsid w:val="003D6F6E"/>
    <w:rsid w:val="003E17CA"/>
    <w:rsid w:val="003F1411"/>
    <w:rsid w:val="00401104"/>
    <w:rsid w:val="00402813"/>
    <w:rsid w:val="00406097"/>
    <w:rsid w:val="004063D7"/>
    <w:rsid w:val="00407F2F"/>
    <w:rsid w:val="00413BB6"/>
    <w:rsid w:val="00424DE6"/>
    <w:rsid w:val="00432372"/>
    <w:rsid w:val="00434319"/>
    <w:rsid w:val="00442274"/>
    <w:rsid w:val="004615C6"/>
    <w:rsid w:val="00462C06"/>
    <w:rsid w:val="00464E56"/>
    <w:rsid w:val="004719B3"/>
    <w:rsid w:val="004728C1"/>
    <w:rsid w:val="00475A0A"/>
    <w:rsid w:val="00476DCD"/>
    <w:rsid w:val="00477569"/>
    <w:rsid w:val="00477CBC"/>
    <w:rsid w:val="00481D3F"/>
    <w:rsid w:val="004860B9"/>
    <w:rsid w:val="00490DE3"/>
    <w:rsid w:val="004924AA"/>
    <w:rsid w:val="004926F9"/>
    <w:rsid w:val="0049696A"/>
    <w:rsid w:val="004A2314"/>
    <w:rsid w:val="004A28F6"/>
    <w:rsid w:val="004A315E"/>
    <w:rsid w:val="004C02AA"/>
    <w:rsid w:val="004C26FD"/>
    <w:rsid w:val="004C3613"/>
    <w:rsid w:val="004C4EA5"/>
    <w:rsid w:val="004C5096"/>
    <w:rsid w:val="004C6B21"/>
    <w:rsid w:val="004D01C4"/>
    <w:rsid w:val="004D5349"/>
    <w:rsid w:val="004D5890"/>
    <w:rsid w:val="004E4011"/>
    <w:rsid w:val="004F1B78"/>
    <w:rsid w:val="004F5297"/>
    <w:rsid w:val="004F7F9C"/>
    <w:rsid w:val="00503D90"/>
    <w:rsid w:val="00505517"/>
    <w:rsid w:val="00505B51"/>
    <w:rsid w:val="00506F85"/>
    <w:rsid w:val="00517021"/>
    <w:rsid w:val="005203B3"/>
    <w:rsid w:val="00527CE8"/>
    <w:rsid w:val="00532833"/>
    <w:rsid w:val="005330B5"/>
    <w:rsid w:val="00533519"/>
    <w:rsid w:val="00533E32"/>
    <w:rsid w:val="0054127C"/>
    <w:rsid w:val="005416DF"/>
    <w:rsid w:val="00541DED"/>
    <w:rsid w:val="00543297"/>
    <w:rsid w:val="005552C8"/>
    <w:rsid w:val="0055676A"/>
    <w:rsid w:val="00561663"/>
    <w:rsid w:val="00570B83"/>
    <w:rsid w:val="00581D52"/>
    <w:rsid w:val="0058755B"/>
    <w:rsid w:val="00587675"/>
    <w:rsid w:val="0059354F"/>
    <w:rsid w:val="005938BB"/>
    <w:rsid w:val="00594458"/>
    <w:rsid w:val="005963D7"/>
    <w:rsid w:val="005969BB"/>
    <w:rsid w:val="005A2AF7"/>
    <w:rsid w:val="005A3730"/>
    <w:rsid w:val="005B2C3C"/>
    <w:rsid w:val="005C1EB6"/>
    <w:rsid w:val="005D0A45"/>
    <w:rsid w:val="005D22C6"/>
    <w:rsid w:val="005D2D95"/>
    <w:rsid w:val="005E3781"/>
    <w:rsid w:val="005E409E"/>
    <w:rsid w:val="005E48AC"/>
    <w:rsid w:val="005E7C45"/>
    <w:rsid w:val="005F3987"/>
    <w:rsid w:val="005F71DE"/>
    <w:rsid w:val="00600E1D"/>
    <w:rsid w:val="0060513B"/>
    <w:rsid w:val="00606274"/>
    <w:rsid w:val="00606AC0"/>
    <w:rsid w:val="00607582"/>
    <w:rsid w:val="0061073F"/>
    <w:rsid w:val="00614D66"/>
    <w:rsid w:val="00615707"/>
    <w:rsid w:val="00615C03"/>
    <w:rsid w:val="006161DB"/>
    <w:rsid w:val="006176FF"/>
    <w:rsid w:val="00624497"/>
    <w:rsid w:val="0063134E"/>
    <w:rsid w:val="0063358B"/>
    <w:rsid w:val="006349EC"/>
    <w:rsid w:val="00635E43"/>
    <w:rsid w:val="00651A91"/>
    <w:rsid w:val="00660F30"/>
    <w:rsid w:val="00662288"/>
    <w:rsid w:val="00665FED"/>
    <w:rsid w:val="00674C50"/>
    <w:rsid w:val="00675329"/>
    <w:rsid w:val="00683E26"/>
    <w:rsid w:val="00684F0A"/>
    <w:rsid w:val="00685DB8"/>
    <w:rsid w:val="00687B27"/>
    <w:rsid w:val="006909F8"/>
    <w:rsid w:val="00691580"/>
    <w:rsid w:val="0069744C"/>
    <w:rsid w:val="006A2EDD"/>
    <w:rsid w:val="006A5A0E"/>
    <w:rsid w:val="006C26A4"/>
    <w:rsid w:val="006C6B05"/>
    <w:rsid w:val="006D3F73"/>
    <w:rsid w:val="006D4313"/>
    <w:rsid w:val="006E193D"/>
    <w:rsid w:val="006E3D6F"/>
    <w:rsid w:val="00701346"/>
    <w:rsid w:val="00702651"/>
    <w:rsid w:val="00705967"/>
    <w:rsid w:val="00711AC6"/>
    <w:rsid w:val="00712A1E"/>
    <w:rsid w:val="00715F54"/>
    <w:rsid w:val="00725B4C"/>
    <w:rsid w:val="00730205"/>
    <w:rsid w:val="00731713"/>
    <w:rsid w:val="00732F8E"/>
    <w:rsid w:val="007359E3"/>
    <w:rsid w:val="00735C49"/>
    <w:rsid w:val="0074147C"/>
    <w:rsid w:val="00742A12"/>
    <w:rsid w:val="00745508"/>
    <w:rsid w:val="0075217F"/>
    <w:rsid w:val="00753961"/>
    <w:rsid w:val="00761ECB"/>
    <w:rsid w:val="00763A2D"/>
    <w:rsid w:val="00771F87"/>
    <w:rsid w:val="0077436F"/>
    <w:rsid w:val="0077752C"/>
    <w:rsid w:val="00782441"/>
    <w:rsid w:val="00790128"/>
    <w:rsid w:val="007A0F37"/>
    <w:rsid w:val="007B4563"/>
    <w:rsid w:val="007C1023"/>
    <w:rsid w:val="007C291A"/>
    <w:rsid w:val="007C38F0"/>
    <w:rsid w:val="007C4214"/>
    <w:rsid w:val="007D18D9"/>
    <w:rsid w:val="007D3F46"/>
    <w:rsid w:val="007D49C2"/>
    <w:rsid w:val="007E482E"/>
    <w:rsid w:val="007F3047"/>
    <w:rsid w:val="007F63A2"/>
    <w:rsid w:val="00800E33"/>
    <w:rsid w:val="00822C8B"/>
    <w:rsid w:val="0082433A"/>
    <w:rsid w:val="00825C88"/>
    <w:rsid w:val="00842835"/>
    <w:rsid w:val="0084781D"/>
    <w:rsid w:val="00847A2B"/>
    <w:rsid w:val="0086331C"/>
    <w:rsid w:val="00863D08"/>
    <w:rsid w:val="00867AF3"/>
    <w:rsid w:val="0087012F"/>
    <w:rsid w:val="00884551"/>
    <w:rsid w:val="00886A50"/>
    <w:rsid w:val="008960F7"/>
    <w:rsid w:val="008A0E85"/>
    <w:rsid w:val="008A2170"/>
    <w:rsid w:val="008A488C"/>
    <w:rsid w:val="008A7EB0"/>
    <w:rsid w:val="008C2196"/>
    <w:rsid w:val="008D59AB"/>
    <w:rsid w:val="008D6899"/>
    <w:rsid w:val="008E0586"/>
    <w:rsid w:val="008E1933"/>
    <w:rsid w:val="008E54A9"/>
    <w:rsid w:val="008F3578"/>
    <w:rsid w:val="008F573A"/>
    <w:rsid w:val="008F78E0"/>
    <w:rsid w:val="008F795F"/>
    <w:rsid w:val="00901AA0"/>
    <w:rsid w:val="0090759A"/>
    <w:rsid w:val="009118E6"/>
    <w:rsid w:val="009167F1"/>
    <w:rsid w:val="0091729E"/>
    <w:rsid w:val="00920B85"/>
    <w:rsid w:val="00923007"/>
    <w:rsid w:val="009232FF"/>
    <w:rsid w:val="0092696E"/>
    <w:rsid w:val="009328B6"/>
    <w:rsid w:val="009373E4"/>
    <w:rsid w:val="00940DE5"/>
    <w:rsid w:val="00955042"/>
    <w:rsid w:val="00957098"/>
    <w:rsid w:val="009637A7"/>
    <w:rsid w:val="00966262"/>
    <w:rsid w:val="00976A7E"/>
    <w:rsid w:val="009A0824"/>
    <w:rsid w:val="009A6349"/>
    <w:rsid w:val="009B2D4C"/>
    <w:rsid w:val="009D0703"/>
    <w:rsid w:val="009D6ECB"/>
    <w:rsid w:val="009E4E34"/>
    <w:rsid w:val="009E59A8"/>
    <w:rsid w:val="009E73E2"/>
    <w:rsid w:val="009F0C25"/>
    <w:rsid w:val="009F370D"/>
    <w:rsid w:val="00A05254"/>
    <w:rsid w:val="00A068AE"/>
    <w:rsid w:val="00A068D9"/>
    <w:rsid w:val="00A20798"/>
    <w:rsid w:val="00A21E48"/>
    <w:rsid w:val="00A24F22"/>
    <w:rsid w:val="00A256C7"/>
    <w:rsid w:val="00A42EC6"/>
    <w:rsid w:val="00A50782"/>
    <w:rsid w:val="00A51444"/>
    <w:rsid w:val="00A530FD"/>
    <w:rsid w:val="00A55F30"/>
    <w:rsid w:val="00A568D2"/>
    <w:rsid w:val="00A61DD4"/>
    <w:rsid w:val="00A77AD9"/>
    <w:rsid w:val="00A82D4F"/>
    <w:rsid w:val="00A82DDC"/>
    <w:rsid w:val="00A85FB0"/>
    <w:rsid w:val="00A910B9"/>
    <w:rsid w:val="00A96026"/>
    <w:rsid w:val="00A965F1"/>
    <w:rsid w:val="00AA47FD"/>
    <w:rsid w:val="00AA6257"/>
    <w:rsid w:val="00AB304F"/>
    <w:rsid w:val="00AB35F4"/>
    <w:rsid w:val="00AB6B65"/>
    <w:rsid w:val="00AC0202"/>
    <w:rsid w:val="00AC656E"/>
    <w:rsid w:val="00AD495E"/>
    <w:rsid w:val="00AD5A4D"/>
    <w:rsid w:val="00AD7533"/>
    <w:rsid w:val="00AE7ADD"/>
    <w:rsid w:val="00B0037D"/>
    <w:rsid w:val="00B017A6"/>
    <w:rsid w:val="00B02B52"/>
    <w:rsid w:val="00B0312A"/>
    <w:rsid w:val="00B0338D"/>
    <w:rsid w:val="00B06F89"/>
    <w:rsid w:val="00B07CB8"/>
    <w:rsid w:val="00B10E1D"/>
    <w:rsid w:val="00B11A2E"/>
    <w:rsid w:val="00B15E4B"/>
    <w:rsid w:val="00B16FB8"/>
    <w:rsid w:val="00B172CE"/>
    <w:rsid w:val="00B23F31"/>
    <w:rsid w:val="00B2562C"/>
    <w:rsid w:val="00B316FF"/>
    <w:rsid w:val="00B410E3"/>
    <w:rsid w:val="00B41F34"/>
    <w:rsid w:val="00B42C7E"/>
    <w:rsid w:val="00B57070"/>
    <w:rsid w:val="00B57753"/>
    <w:rsid w:val="00B676D6"/>
    <w:rsid w:val="00B733C7"/>
    <w:rsid w:val="00B73E20"/>
    <w:rsid w:val="00B82661"/>
    <w:rsid w:val="00B86BDE"/>
    <w:rsid w:val="00B9303C"/>
    <w:rsid w:val="00BA15C8"/>
    <w:rsid w:val="00BB771F"/>
    <w:rsid w:val="00BC223A"/>
    <w:rsid w:val="00BC27FB"/>
    <w:rsid w:val="00BC4F14"/>
    <w:rsid w:val="00BC5BE1"/>
    <w:rsid w:val="00BC71AE"/>
    <w:rsid w:val="00BD2176"/>
    <w:rsid w:val="00BD35F7"/>
    <w:rsid w:val="00BD7019"/>
    <w:rsid w:val="00BD7B99"/>
    <w:rsid w:val="00BE3580"/>
    <w:rsid w:val="00BE6A37"/>
    <w:rsid w:val="00BE7DAE"/>
    <w:rsid w:val="00C00919"/>
    <w:rsid w:val="00C0408E"/>
    <w:rsid w:val="00C054DB"/>
    <w:rsid w:val="00C05C27"/>
    <w:rsid w:val="00C11EF4"/>
    <w:rsid w:val="00C166A0"/>
    <w:rsid w:val="00C1699C"/>
    <w:rsid w:val="00C211C9"/>
    <w:rsid w:val="00C268F5"/>
    <w:rsid w:val="00C272D4"/>
    <w:rsid w:val="00C33662"/>
    <w:rsid w:val="00C43F68"/>
    <w:rsid w:val="00C524BD"/>
    <w:rsid w:val="00C5283A"/>
    <w:rsid w:val="00C533C2"/>
    <w:rsid w:val="00C53B9A"/>
    <w:rsid w:val="00C611B6"/>
    <w:rsid w:val="00C70191"/>
    <w:rsid w:val="00C70FF1"/>
    <w:rsid w:val="00C71C3F"/>
    <w:rsid w:val="00C764F7"/>
    <w:rsid w:val="00C768D1"/>
    <w:rsid w:val="00C8024B"/>
    <w:rsid w:val="00C80DC8"/>
    <w:rsid w:val="00C9332A"/>
    <w:rsid w:val="00C97B65"/>
    <w:rsid w:val="00CA09E7"/>
    <w:rsid w:val="00CA7E62"/>
    <w:rsid w:val="00CB1FFB"/>
    <w:rsid w:val="00CB5C5C"/>
    <w:rsid w:val="00CD24FB"/>
    <w:rsid w:val="00CD2998"/>
    <w:rsid w:val="00CD6D49"/>
    <w:rsid w:val="00CE2EB7"/>
    <w:rsid w:val="00CF1171"/>
    <w:rsid w:val="00CF4620"/>
    <w:rsid w:val="00D00099"/>
    <w:rsid w:val="00D00BA2"/>
    <w:rsid w:val="00D01965"/>
    <w:rsid w:val="00D0624E"/>
    <w:rsid w:val="00D12D3B"/>
    <w:rsid w:val="00D13C10"/>
    <w:rsid w:val="00D1530C"/>
    <w:rsid w:val="00D162CC"/>
    <w:rsid w:val="00D17135"/>
    <w:rsid w:val="00D259A3"/>
    <w:rsid w:val="00D31600"/>
    <w:rsid w:val="00D37B2A"/>
    <w:rsid w:val="00D40C25"/>
    <w:rsid w:val="00D40F95"/>
    <w:rsid w:val="00D4110A"/>
    <w:rsid w:val="00D51AE3"/>
    <w:rsid w:val="00D54BD3"/>
    <w:rsid w:val="00D574B5"/>
    <w:rsid w:val="00D6256A"/>
    <w:rsid w:val="00D67FEA"/>
    <w:rsid w:val="00D703F3"/>
    <w:rsid w:val="00D774CC"/>
    <w:rsid w:val="00D8008D"/>
    <w:rsid w:val="00D8199F"/>
    <w:rsid w:val="00D82D0D"/>
    <w:rsid w:val="00D87A5D"/>
    <w:rsid w:val="00D936B3"/>
    <w:rsid w:val="00DA1186"/>
    <w:rsid w:val="00DA60E5"/>
    <w:rsid w:val="00DA6B50"/>
    <w:rsid w:val="00DB0E76"/>
    <w:rsid w:val="00DB5A50"/>
    <w:rsid w:val="00DC04BF"/>
    <w:rsid w:val="00DC7B4C"/>
    <w:rsid w:val="00DD019D"/>
    <w:rsid w:val="00DE3410"/>
    <w:rsid w:val="00DE36BD"/>
    <w:rsid w:val="00DE4811"/>
    <w:rsid w:val="00DE751B"/>
    <w:rsid w:val="00DF3D8D"/>
    <w:rsid w:val="00DF4262"/>
    <w:rsid w:val="00E01955"/>
    <w:rsid w:val="00E12F66"/>
    <w:rsid w:val="00E25B7E"/>
    <w:rsid w:val="00E31631"/>
    <w:rsid w:val="00E33166"/>
    <w:rsid w:val="00E33620"/>
    <w:rsid w:val="00E34C2D"/>
    <w:rsid w:val="00E44BF2"/>
    <w:rsid w:val="00E503A8"/>
    <w:rsid w:val="00E5168D"/>
    <w:rsid w:val="00E54681"/>
    <w:rsid w:val="00E5546E"/>
    <w:rsid w:val="00E55DD8"/>
    <w:rsid w:val="00E573D6"/>
    <w:rsid w:val="00E66BC1"/>
    <w:rsid w:val="00E72CAD"/>
    <w:rsid w:val="00E75728"/>
    <w:rsid w:val="00E76E7D"/>
    <w:rsid w:val="00E77ACF"/>
    <w:rsid w:val="00E80B5A"/>
    <w:rsid w:val="00E80FDE"/>
    <w:rsid w:val="00E83387"/>
    <w:rsid w:val="00E86985"/>
    <w:rsid w:val="00EA2A82"/>
    <w:rsid w:val="00EB04C5"/>
    <w:rsid w:val="00EB0C0F"/>
    <w:rsid w:val="00EB2440"/>
    <w:rsid w:val="00EB5C8F"/>
    <w:rsid w:val="00EC2CFD"/>
    <w:rsid w:val="00EC5836"/>
    <w:rsid w:val="00ED0EB0"/>
    <w:rsid w:val="00ED0FC7"/>
    <w:rsid w:val="00ED5991"/>
    <w:rsid w:val="00ED68E0"/>
    <w:rsid w:val="00EE2197"/>
    <w:rsid w:val="00EE34B6"/>
    <w:rsid w:val="00EE378A"/>
    <w:rsid w:val="00EF6EC8"/>
    <w:rsid w:val="00F00DF6"/>
    <w:rsid w:val="00F01101"/>
    <w:rsid w:val="00F13DEB"/>
    <w:rsid w:val="00F2501E"/>
    <w:rsid w:val="00F26D31"/>
    <w:rsid w:val="00F27ABA"/>
    <w:rsid w:val="00F27F5A"/>
    <w:rsid w:val="00F31A87"/>
    <w:rsid w:val="00F324B5"/>
    <w:rsid w:val="00F37878"/>
    <w:rsid w:val="00F41A4E"/>
    <w:rsid w:val="00F54A28"/>
    <w:rsid w:val="00F54A8E"/>
    <w:rsid w:val="00F5527F"/>
    <w:rsid w:val="00F55486"/>
    <w:rsid w:val="00F57A50"/>
    <w:rsid w:val="00F60DB9"/>
    <w:rsid w:val="00F6414A"/>
    <w:rsid w:val="00F671DB"/>
    <w:rsid w:val="00F673A3"/>
    <w:rsid w:val="00F67B64"/>
    <w:rsid w:val="00F8129B"/>
    <w:rsid w:val="00F82EC1"/>
    <w:rsid w:val="00F831D5"/>
    <w:rsid w:val="00F83879"/>
    <w:rsid w:val="00F87634"/>
    <w:rsid w:val="00F96E68"/>
    <w:rsid w:val="00FA0419"/>
    <w:rsid w:val="00FA71AF"/>
    <w:rsid w:val="00FB2FD6"/>
    <w:rsid w:val="00FB4945"/>
    <w:rsid w:val="00FB558C"/>
    <w:rsid w:val="00FC0C3F"/>
    <w:rsid w:val="00FC23C8"/>
    <w:rsid w:val="00FC3A9E"/>
    <w:rsid w:val="00FC55F5"/>
    <w:rsid w:val="00FD0BDC"/>
    <w:rsid w:val="00FD2292"/>
    <w:rsid w:val="00FE41F2"/>
    <w:rsid w:val="00FE5CE7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5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214"/>
    <w:pPr>
      <w:keepNext/>
      <w:tabs>
        <w:tab w:val="num" w:pos="432"/>
      </w:tabs>
      <w:ind w:left="432" w:hanging="432"/>
      <w:jc w:val="center"/>
      <w:outlineLvl w:val="0"/>
    </w:pPr>
    <w:rPr>
      <w:kern w:val="0"/>
      <w:sz w:val="36"/>
    </w:rPr>
  </w:style>
  <w:style w:type="paragraph" w:styleId="2">
    <w:name w:val="heading 2"/>
    <w:basedOn w:val="a"/>
    <w:next w:val="a"/>
    <w:link w:val="20"/>
    <w:qFormat/>
    <w:rsid w:val="007C4214"/>
    <w:pPr>
      <w:keepNext/>
      <w:tabs>
        <w:tab w:val="num" w:pos="576"/>
      </w:tabs>
      <w:ind w:left="576" w:hanging="576"/>
      <w:jc w:val="center"/>
      <w:outlineLvl w:val="1"/>
    </w:pPr>
    <w:rPr>
      <w:b/>
      <w:bCs/>
      <w:kern w:val="0"/>
      <w:sz w:val="36"/>
    </w:rPr>
  </w:style>
  <w:style w:type="paragraph" w:styleId="3">
    <w:name w:val="heading 3"/>
    <w:basedOn w:val="a"/>
    <w:next w:val="a"/>
    <w:link w:val="30"/>
    <w:qFormat/>
    <w:rsid w:val="007C4214"/>
    <w:pPr>
      <w:keepNext/>
      <w:tabs>
        <w:tab w:val="num" w:pos="720"/>
      </w:tabs>
      <w:ind w:left="720" w:hanging="720"/>
      <w:jc w:val="center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64E56"/>
  </w:style>
  <w:style w:type="character" w:customStyle="1" w:styleId="HeaderChar">
    <w:name w:val="Header Char"/>
    <w:basedOn w:val="11"/>
    <w:rsid w:val="00464E56"/>
  </w:style>
  <w:style w:type="character" w:customStyle="1" w:styleId="FooterChar">
    <w:name w:val="Footer Char"/>
    <w:basedOn w:val="11"/>
    <w:rsid w:val="00464E56"/>
  </w:style>
  <w:style w:type="paragraph" w:customStyle="1" w:styleId="a3">
    <w:name w:val="Заголовок"/>
    <w:basedOn w:val="a"/>
    <w:next w:val="a4"/>
    <w:rsid w:val="00464E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64E56"/>
    <w:pPr>
      <w:spacing w:after="120"/>
    </w:pPr>
  </w:style>
  <w:style w:type="paragraph" w:styleId="a5">
    <w:name w:val="List"/>
    <w:basedOn w:val="a4"/>
    <w:rsid w:val="00464E56"/>
    <w:rPr>
      <w:rFonts w:ascii="Arial" w:hAnsi="Arial" w:cs="Tahoma"/>
    </w:rPr>
  </w:style>
  <w:style w:type="paragraph" w:customStyle="1" w:styleId="12">
    <w:name w:val="Название1"/>
    <w:basedOn w:val="a"/>
    <w:rsid w:val="00464E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64E5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464E5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464E56"/>
  </w:style>
  <w:style w:type="paragraph" w:styleId="a7">
    <w:name w:val="header"/>
    <w:basedOn w:val="a"/>
    <w:link w:val="a8"/>
    <w:rsid w:val="00464E5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464E56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462C0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1">
    <w:name w:val="Название2"/>
    <w:basedOn w:val="a"/>
    <w:rsid w:val="00C5283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DocumentMapChar">
    <w:name w:val="Document Map Char"/>
    <w:basedOn w:val="11"/>
    <w:rsid w:val="002D3D2A"/>
  </w:style>
  <w:style w:type="paragraph" w:styleId="aa">
    <w:name w:val="Balloon Text"/>
    <w:basedOn w:val="a"/>
    <w:semiHidden/>
    <w:rsid w:val="00486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14"/>
    <w:rPr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4214"/>
    <w:rPr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4214"/>
    <w:rPr>
      <w:sz w:val="32"/>
      <w:szCs w:val="24"/>
      <w:lang w:eastAsia="ar-SA"/>
    </w:rPr>
  </w:style>
  <w:style w:type="paragraph" w:styleId="ab">
    <w:name w:val="List Paragraph"/>
    <w:basedOn w:val="a"/>
    <w:link w:val="ac"/>
    <w:uiPriority w:val="99"/>
    <w:qFormat/>
    <w:rsid w:val="007C4214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14">
    <w:name w:val="Текст1"/>
    <w:basedOn w:val="a"/>
    <w:rsid w:val="007C4214"/>
    <w:pPr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A10">
    <w:name w:val="A1"/>
    <w:rsid w:val="007C4214"/>
    <w:rPr>
      <w:color w:val="000000"/>
      <w:sz w:val="22"/>
      <w:szCs w:val="22"/>
    </w:rPr>
  </w:style>
  <w:style w:type="character" w:styleId="ad">
    <w:name w:val="Hyperlink"/>
    <w:rsid w:val="007C4214"/>
    <w:rPr>
      <w:color w:val="000080"/>
      <w:u w:val="single"/>
    </w:rPr>
  </w:style>
  <w:style w:type="paragraph" w:customStyle="1" w:styleId="ConsPlusTitle">
    <w:name w:val="ConsPlusTitle"/>
    <w:rsid w:val="007C4214"/>
    <w:pPr>
      <w:widowControl w:val="0"/>
      <w:suppressAutoHyphens/>
      <w:spacing w:line="100" w:lineRule="atLeast"/>
    </w:pPr>
    <w:rPr>
      <w:rFonts w:ascii="Calibri" w:eastAsia="SimSun" w:hAnsi="Calibri" w:cs="font221"/>
      <w:b/>
      <w:bCs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7C4214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87634"/>
    <w:rPr>
      <w:rFonts w:ascii="Calibri" w:eastAsia="Calibri" w:hAnsi="Calibri"/>
      <w:kern w:val="1"/>
      <w:sz w:val="22"/>
      <w:szCs w:val="22"/>
      <w:lang w:eastAsia="ar-SA" w:bidi="ar-SA"/>
    </w:rPr>
  </w:style>
  <w:style w:type="paragraph" w:customStyle="1" w:styleId="ae">
    <w:name w:val="после :"/>
    <w:basedOn w:val="a"/>
    <w:rsid w:val="004A2314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Calibri"/>
      <w:kern w:val="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ED0FC7"/>
    <w:rPr>
      <w:rFonts w:ascii="Calibri" w:eastAsia="Calibri" w:hAnsi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6161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161DB"/>
    <w:rPr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665F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tyle7">
    <w:name w:val="Style7"/>
    <w:basedOn w:val="a"/>
    <w:rsid w:val="00B41F34"/>
    <w:pPr>
      <w:widowControl w:val="0"/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8687-7FF3-44C0-8497-77321CC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User</cp:lastModifiedBy>
  <cp:revision>7</cp:revision>
  <cp:lastPrinted>2023-03-07T04:11:00Z</cp:lastPrinted>
  <dcterms:created xsi:type="dcterms:W3CDTF">2023-03-01T09:57:00Z</dcterms:created>
  <dcterms:modified xsi:type="dcterms:W3CDTF">2023-03-15T09:42:00Z</dcterms:modified>
</cp:coreProperties>
</file>